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F098C" w14:textId="77777777" w:rsidR="00824290" w:rsidRDefault="00000000">
      <w:pPr>
        <w:jc w:val="center"/>
      </w:pPr>
      <w:r>
        <w:rPr>
          <w:noProof/>
        </w:rPr>
        <w:drawing>
          <wp:inline distT="0" distB="0" distL="0" distR="0" wp14:anchorId="5AFEC4E0" wp14:editId="7AD3B7DD">
            <wp:extent cx="1803400" cy="1799590"/>
            <wp:effectExtent l="0" t="0" r="6350" b="0"/>
            <wp:docPr id="53383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0386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0A0A" w14:textId="77777777" w:rsidR="00824290" w:rsidRDefault="0000000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武汉大学国家网络安全学院</w:t>
      </w:r>
    </w:p>
    <w:p w14:paraId="00F3F4BC" w14:textId="77777777" w:rsidR="00824290" w:rsidRDefault="00000000">
      <w:pPr>
        <w:spacing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计算机网络实践实验报告</w:t>
      </w:r>
    </w:p>
    <w:p w14:paraId="2A006E45" w14:textId="77777777" w:rsidR="00824290" w:rsidRDefault="00824290">
      <w:pPr>
        <w:spacing w:line="480" w:lineRule="auto"/>
        <w:jc w:val="center"/>
        <w:rPr>
          <w:sz w:val="32"/>
          <w:szCs w:val="32"/>
        </w:rPr>
      </w:pPr>
    </w:p>
    <w:p w14:paraId="6D9319B7" w14:textId="77777777" w:rsidR="00824290" w:rsidRDefault="00824290">
      <w:pPr>
        <w:spacing w:line="480" w:lineRule="auto"/>
        <w:jc w:val="center"/>
        <w:rPr>
          <w:sz w:val="32"/>
          <w:szCs w:val="32"/>
        </w:rPr>
      </w:pPr>
    </w:p>
    <w:p w14:paraId="3F4E8637" w14:textId="77777777" w:rsidR="00824290" w:rsidRDefault="0000000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跨交换机VLAN设计实验</w:t>
      </w:r>
    </w:p>
    <w:p w14:paraId="427FD076" w14:textId="77777777" w:rsidR="00824290" w:rsidRDefault="0000000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 xml:space="preserve">Cross-switch VLAN </w:t>
      </w:r>
      <w:r>
        <w:rPr>
          <w:rFonts w:ascii="黑体" w:eastAsia="黑体" w:hAnsi="黑体" w:hint="eastAsia"/>
          <w:b/>
          <w:bCs/>
          <w:sz w:val="32"/>
          <w:szCs w:val="32"/>
        </w:rPr>
        <w:t>D</w:t>
      </w:r>
      <w:r>
        <w:rPr>
          <w:rFonts w:ascii="黑体" w:eastAsia="黑体" w:hAnsi="黑体"/>
          <w:b/>
          <w:bCs/>
          <w:sz w:val="32"/>
          <w:szCs w:val="32"/>
        </w:rPr>
        <w:t xml:space="preserve">esign </w:t>
      </w:r>
      <w:r>
        <w:rPr>
          <w:rFonts w:ascii="黑体" w:eastAsia="黑体" w:hAnsi="黑体" w:hint="eastAsia"/>
          <w:b/>
          <w:bCs/>
          <w:sz w:val="32"/>
          <w:szCs w:val="32"/>
        </w:rPr>
        <w:t>E</w:t>
      </w:r>
      <w:r>
        <w:rPr>
          <w:rFonts w:ascii="黑体" w:eastAsia="黑体" w:hAnsi="黑体"/>
          <w:b/>
          <w:bCs/>
          <w:sz w:val="32"/>
          <w:szCs w:val="32"/>
        </w:rPr>
        <w:t>xperiment</w:t>
      </w:r>
    </w:p>
    <w:p w14:paraId="3C6D0899" w14:textId="77777777" w:rsidR="00824290" w:rsidRDefault="0082429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3DEFA53B" w14:textId="77777777" w:rsidR="00824290" w:rsidRDefault="0082429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24290" w14:paraId="32616D22" w14:textId="77777777">
        <w:trPr>
          <w:jc w:val="center"/>
        </w:trPr>
        <w:tc>
          <w:tcPr>
            <w:tcW w:w="2835" w:type="dxa"/>
          </w:tcPr>
          <w:p w14:paraId="2DA2A57F" w14:textId="77777777" w:rsidR="00824290" w:rsidRDefault="00000000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名称：</w:t>
            </w:r>
          </w:p>
        </w:tc>
        <w:tc>
          <w:tcPr>
            <w:tcW w:w="2835" w:type="dxa"/>
          </w:tcPr>
          <w:p w14:paraId="53B3C38A" w14:textId="0103B340" w:rsidR="00824290" w:rsidRDefault="00AF1129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</w:t>
            </w:r>
          </w:p>
        </w:tc>
      </w:tr>
      <w:tr w:rsidR="00824290" w14:paraId="46D8D4C9" w14:textId="77777777">
        <w:trPr>
          <w:jc w:val="center"/>
        </w:trPr>
        <w:tc>
          <w:tcPr>
            <w:tcW w:w="2835" w:type="dxa"/>
          </w:tcPr>
          <w:p w14:paraId="5EA48FAF" w14:textId="77777777" w:rsidR="00824290" w:rsidRDefault="00000000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老师：</w:t>
            </w:r>
          </w:p>
        </w:tc>
        <w:tc>
          <w:tcPr>
            <w:tcW w:w="2835" w:type="dxa"/>
          </w:tcPr>
          <w:p w14:paraId="6A2920B6" w14:textId="77777777" w:rsidR="00824290" w:rsidRDefault="0000000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林海</w:t>
            </w:r>
          </w:p>
        </w:tc>
      </w:tr>
      <w:tr w:rsidR="00824290" w14:paraId="562E7BC1" w14:textId="77777777">
        <w:trPr>
          <w:jc w:val="center"/>
        </w:trPr>
        <w:tc>
          <w:tcPr>
            <w:tcW w:w="2835" w:type="dxa"/>
          </w:tcPr>
          <w:p w14:paraId="076807BA" w14:textId="77777777" w:rsidR="00824290" w:rsidRDefault="00000000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2835" w:type="dxa"/>
          </w:tcPr>
          <w:p w14:paraId="3CFD22D8" w14:textId="511F0341" w:rsidR="00824290" w:rsidRDefault="0082429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24290" w14:paraId="51C6821C" w14:textId="77777777">
        <w:trPr>
          <w:jc w:val="center"/>
        </w:trPr>
        <w:tc>
          <w:tcPr>
            <w:tcW w:w="2835" w:type="dxa"/>
          </w:tcPr>
          <w:p w14:paraId="504E794C" w14:textId="77777777" w:rsidR="00824290" w:rsidRDefault="00000000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2835" w:type="dxa"/>
          </w:tcPr>
          <w:p w14:paraId="6D903ECF" w14:textId="2117CE3A" w:rsidR="00824290" w:rsidRDefault="0082429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24290" w14:paraId="1B2AFD5D" w14:textId="77777777">
        <w:trPr>
          <w:jc w:val="center"/>
        </w:trPr>
        <w:tc>
          <w:tcPr>
            <w:tcW w:w="2835" w:type="dxa"/>
          </w:tcPr>
          <w:p w14:paraId="477A5033" w14:textId="77777777" w:rsidR="00824290" w:rsidRDefault="00000000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小组：</w:t>
            </w:r>
          </w:p>
        </w:tc>
        <w:tc>
          <w:tcPr>
            <w:tcW w:w="2835" w:type="dxa"/>
          </w:tcPr>
          <w:p w14:paraId="3A63A12D" w14:textId="77777777" w:rsidR="00824290" w:rsidRDefault="0000000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13组</w:t>
            </w:r>
          </w:p>
        </w:tc>
      </w:tr>
    </w:tbl>
    <w:p w14:paraId="5B468D3C" w14:textId="77777777" w:rsidR="00824290" w:rsidRDefault="0082429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3CA51655" w14:textId="77777777" w:rsidR="00824290" w:rsidRDefault="00000000"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四年四月</w:t>
      </w:r>
    </w:p>
    <w:p w14:paraId="2456850F" w14:textId="77777777" w:rsidR="00824290" w:rsidRDefault="00000000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sdt>
      <w:sdtPr>
        <w:rPr>
          <w:rFonts w:ascii="Courier New" w:eastAsia="宋体" w:hAnsi="Courier New" w:cstheme="minorBidi"/>
          <w:color w:val="auto"/>
          <w:kern w:val="2"/>
          <w:sz w:val="24"/>
          <w:szCs w:val="24"/>
          <w:lang w:val="zh-CN"/>
          <w14:ligatures w14:val="standardContextual"/>
        </w:rPr>
        <w:id w:val="594829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B638C" w14:textId="77777777" w:rsidR="00824290" w:rsidRDefault="00000000">
          <w:pPr>
            <w:pStyle w:val="TOC10"/>
            <w:jc w:val="center"/>
            <w:rPr>
              <w:rFonts w:ascii="Consolas" w:eastAsia="宋体" w:hAnsi="Consolas"/>
              <w:b/>
              <w:bCs/>
              <w:color w:val="auto"/>
              <w:sz w:val="36"/>
              <w:szCs w:val="36"/>
            </w:rPr>
          </w:pPr>
          <w:r>
            <w:rPr>
              <w:rFonts w:ascii="Consolas" w:eastAsia="宋体" w:hAnsi="Consolas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1D3E5C12" w14:textId="6B313C10" w:rsidR="007914EE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Courier New" w:hAnsi="Courier New"/>
            </w:rPr>
            <w:fldChar w:fldCharType="begin"/>
          </w:r>
          <w:r>
            <w:rPr>
              <w:rFonts w:ascii="Courier New" w:hAnsi="Courier New"/>
            </w:rPr>
            <w:instrText xml:space="preserve"> TOC \o "1-3" \h \z \u </w:instrText>
          </w:r>
          <w:r>
            <w:rPr>
              <w:rFonts w:ascii="Courier New" w:hAnsi="Courier New"/>
            </w:rPr>
            <w:fldChar w:fldCharType="separate"/>
          </w:r>
          <w:hyperlink w:anchor="_Toc164638687" w:history="1">
            <w:r w:rsidR="007914EE" w:rsidRPr="004D1EA4">
              <w:rPr>
                <w:rStyle w:val="aa"/>
                <w:noProof/>
              </w:rPr>
              <w:t>实验原理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87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3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7C5ED89B" w14:textId="00392FB8" w:rsidR="007914EE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64638688" w:history="1">
            <w:r w:rsidR="007914EE" w:rsidRPr="004D1EA4">
              <w:rPr>
                <w:rStyle w:val="aa"/>
                <w:noProof/>
              </w:rPr>
              <w:t>实验内容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88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4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5DA8A9BE" w14:textId="672DA22E" w:rsidR="007914E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164638689" w:history="1">
            <w:r w:rsidR="007914EE" w:rsidRPr="004D1EA4">
              <w:rPr>
                <w:rStyle w:val="aa"/>
                <w:rFonts w:ascii="宋体" w:hAnsi="宋体"/>
                <w:noProof/>
              </w:rPr>
              <w:t>跨交换机</w:t>
            </w:r>
            <w:r w:rsidR="007914EE" w:rsidRPr="004D1EA4">
              <w:rPr>
                <w:rStyle w:val="aa"/>
                <w:rFonts w:ascii="宋体" w:hAnsi="宋体"/>
                <w:noProof/>
              </w:rPr>
              <w:t>VLAN</w:t>
            </w:r>
            <w:r w:rsidR="007914EE" w:rsidRPr="004D1EA4">
              <w:rPr>
                <w:rStyle w:val="aa"/>
                <w:rFonts w:ascii="宋体" w:hAnsi="宋体"/>
                <w:noProof/>
              </w:rPr>
              <w:t>实验</w:t>
            </w:r>
            <w:r w:rsidR="007914EE" w:rsidRPr="004D1EA4">
              <w:rPr>
                <w:rStyle w:val="aa"/>
                <w:rFonts w:ascii="宋体" w:hAnsi="宋体"/>
                <w:noProof/>
              </w:rPr>
              <w:t>1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89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4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2A84CC8B" w14:textId="71660597" w:rsidR="007914E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164638690" w:history="1">
            <w:r w:rsidR="007914EE" w:rsidRPr="004D1EA4">
              <w:rPr>
                <w:rStyle w:val="aa"/>
                <w:rFonts w:ascii="宋体" w:hAnsi="宋体"/>
                <w:noProof/>
              </w:rPr>
              <w:t>跨交换机</w:t>
            </w:r>
            <w:r w:rsidR="007914EE" w:rsidRPr="004D1EA4">
              <w:rPr>
                <w:rStyle w:val="aa"/>
                <w:rFonts w:ascii="宋体" w:hAnsi="宋体"/>
                <w:noProof/>
              </w:rPr>
              <w:t>VLAN</w:t>
            </w:r>
            <w:r w:rsidR="007914EE" w:rsidRPr="004D1EA4">
              <w:rPr>
                <w:rStyle w:val="aa"/>
                <w:rFonts w:ascii="宋体" w:hAnsi="宋体"/>
                <w:noProof/>
              </w:rPr>
              <w:t>实验</w:t>
            </w:r>
            <w:r w:rsidR="007914EE" w:rsidRPr="004D1EA4">
              <w:rPr>
                <w:rStyle w:val="aa"/>
                <w:rFonts w:ascii="宋体" w:hAnsi="宋体"/>
                <w:noProof/>
              </w:rPr>
              <w:t>2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0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4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43A7C743" w14:textId="544D36D1" w:rsidR="007914EE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64638691" w:history="1">
            <w:r w:rsidR="007914EE" w:rsidRPr="004D1EA4">
              <w:rPr>
                <w:rStyle w:val="aa"/>
                <w:noProof/>
              </w:rPr>
              <w:t>实验过程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1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5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16943C38" w14:textId="056E265C" w:rsidR="007914E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164638692" w:history="1">
            <w:r w:rsidR="007914EE" w:rsidRPr="004D1EA4">
              <w:rPr>
                <w:rStyle w:val="aa"/>
                <w:rFonts w:ascii="宋体" w:hAnsi="宋体"/>
                <w:noProof/>
              </w:rPr>
              <w:t>跨交换机</w:t>
            </w:r>
            <w:r w:rsidR="007914EE" w:rsidRPr="004D1EA4">
              <w:rPr>
                <w:rStyle w:val="aa"/>
                <w:rFonts w:ascii="宋体" w:hAnsi="宋体"/>
                <w:noProof/>
              </w:rPr>
              <w:t>VLAN</w:t>
            </w:r>
            <w:r w:rsidR="007914EE" w:rsidRPr="004D1EA4">
              <w:rPr>
                <w:rStyle w:val="aa"/>
                <w:rFonts w:ascii="宋体" w:hAnsi="宋体"/>
                <w:noProof/>
              </w:rPr>
              <w:t>实验</w:t>
            </w:r>
            <w:r w:rsidR="007914EE" w:rsidRPr="004D1EA4">
              <w:rPr>
                <w:rStyle w:val="aa"/>
                <w:rFonts w:ascii="宋体" w:hAnsi="宋体"/>
                <w:noProof/>
              </w:rPr>
              <w:t>1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2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5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4FD6F2E1" w14:textId="524FE4C2" w:rsidR="007914E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4638693" w:history="1">
            <w:r w:rsidR="007914EE" w:rsidRPr="004D1EA4">
              <w:rPr>
                <w:rStyle w:val="aa"/>
                <w:rFonts w:ascii="宋体" w:hAnsi="宋体"/>
                <w:noProof/>
              </w:rPr>
              <w:t>实验环境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3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5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043086F8" w14:textId="6DF60C3A" w:rsidR="007914E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4638694" w:history="1">
            <w:r w:rsidR="007914EE" w:rsidRPr="004D1EA4">
              <w:rPr>
                <w:rStyle w:val="aa"/>
                <w:rFonts w:ascii="宋体" w:hAnsi="宋体"/>
                <w:noProof/>
              </w:rPr>
              <w:t>实验步骤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4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8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54B69AC7" w14:textId="1B894555" w:rsidR="007914E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4638695" w:history="1">
            <w:r w:rsidR="007914EE" w:rsidRPr="004D1EA4">
              <w:rPr>
                <w:rStyle w:val="aa"/>
                <w:rFonts w:ascii="宋体" w:hAnsi="宋体"/>
                <w:noProof/>
              </w:rPr>
              <w:t>实验结果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5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12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7C5CB774" w14:textId="30537C52" w:rsidR="007914E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164638696" w:history="1">
            <w:r w:rsidR="007914EE" w:rsidRPr="004D1EA4">
              <w:rPr>
                <w:rStyle w:val="aa"/>
                <w:rFonts w:ascii="宋体" w:hAnsi="宋体"/>
                <w:noProof/>
              </w:rPr>
              <w:t>跨交换机</w:t>
            </w:r>
            <w:r w:rsidR="007914EE" w:rsidRPr="004D1EA4">
              <w:rPr>
                <w:rStyle w:val="aa"/>
                <w:rFonts w:ascii="宋体" w:hAnsi="宋体"/>
                <w:noProof/>
              </w:rPr>
              <w:t>VLAN</w:t>
            </w:r>
            <w:r w:rsidR="007914EE" w:rsidRPr="004D1EA4">
              <w:rPr>
                <w:rStyle w:val="aa"/>
                <w:rFonts w:ascii="宋体" w:hAnsi="宋体"/>
                <w:noProof/>
              </w:rPr>
              <w:t>实验</w:t>
            </w:r>
            <w:r w:rsidR="007914EE" w:rsidRPr="004D1EA4">
              <w:rPr>
                <w:rStyle w:val="aa"/>
                <w:rFonts w:ascii="宋体" w:hAnsi="宋体"/>
                <w:noProof/>
              </w:rPr>
              <w:t>2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6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13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0BF6E451" w14:textId="44691DFE" w:rsidR="007914E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4638697" w:history="1">
            <w:r w:rsidR="007914EE" w:rsidRPr="004D1EA4">
              <w:rPr>
                <w:rStyle w:val="aa"/>
                <w:rFonts w:ascii="宋体" w:hAnsi="宋体"/>
                <w:noProof/>
              </w:rPr>
              <w:t>实验环境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7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13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19A19E9E" w14:textId="7D03CACF" w:rsidR="007914E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4638698" w:history="1">
            <w:r w:rsidR="007914EE" w:rsidRPr="004D1EA4">
              <w:rPr>
                <w:rStyle w:val="aa"/>
                <w:rFonts w:ascii="宋体" w:hAnsi="宋体"/>
                <w:noProof/>
              </w:rPr>
              <w:t>实验步骤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8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16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684EC6CC" w14:textId="2E6F1B18" w:rsidR="007914E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4638699" w:history="1">
            <w:r w:rsidR="007914EE" w:rsidRPr="004D1EA4">
              <w:rPr>
                <w:rStyle w:val="aa"/>
                <w:rFonts w:ascii="宋体" w:hAnsi="宋体"/>
                <w:noProof/>
              </w:rPr>
              <w:t>实验结果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699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20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312D712D" w14:textId="02247D46" w:rsidR="007914EE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64638700" w:history="1">
            <w:r w:rsidR="007914EE" w:rsidRPr="004D1EA4">
              <w:rPr>
                <w:rStyle w:val="aa"/>
                <w:noProof/>
              </w:rPr>
              <w:t>实验心得</w:t>
            </w:r>
            <w:r w:rsidR="007914EE">
              <w:rPr>
                <w:noProof/>
                <w:webHidden/>
              </w:rPr>
              <w:tab/>
            </w:r>
            <w:r w:rsidR="007914EE">
              <w:rPr>
                <w:noProof/>
                <w:webHidden/>
              </w:rPr>
              <w:fldChar w:fldCharType="begin"/>
            </w:r>
            <w:r w:rsidR="007914EE">
              <w:rPr>
                <w:noProof/>
                <w:webHidden/>
              </w:rPr>
              <w:instrText xml:space="preserve"> PAGEREF _Toc164638700 \h </w:instrText>
            </w:r>
            <w:r w:rsidR="007914EE">
              <w:rPr>
                <w:noProof/>
                <w:webHidden/>
              </w:rPr>
            </w:r>
            <w:r w:rsidR="007914EE">
              <w:rPr>
                <w:noProof/>
                <w:webHidden/>
              </w:rPr>
              <w:fldChar w:fldCharType="separate"/>
            </w:r>
            <w:r w:rsidR="007914EE">
              <w:rPr>
                <w:noProof/>
                <w:webHidden/>
              </w:rPr>
              <w:t>21</w:t>
            </w:r>
            <w:r w:rsidR="007914EE">
              <w:rPr>
                <w:noProof/>
                <w:webHidden/>
              </w:rPr>
              <w:fldChar w:fldCharType="end"/>
            </w:r>
          </w:hyperlink>
        </w:p>
        <w:p w14:paraId="3664745A" w14:textId="375BA8DC" w:rsidR="00824290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46D08360" w14:textId="77777777" w:rsidR="00824290" w:rsidRDefault="00824290">
      <w:pPr>
        <w:widowControl/>
        <w:rPr>
          <w:rFonts w:ascii="宋体" w:hAnsi="宋体"/>
          <w:sz w:val="32"/>
          <w:szCs w:val="32"/>
        </w:rPr>
      </w:pPr>
    </w:p>
    <w:p w14:paraId="484CDC2E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47A7B68A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0812A035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4D98BD16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779AD8CB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0A7BE1DB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4D9436A5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4A013899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2BE52B90" w14:textId="77777777" w:rsidR="00824290" w:rsidRDefault="00824290">
      <w:pPr>
        <w:widowControl/>
        <w:jc w:val="left"/>
        <w:rPr>
          <w:rFonts w:ascii="宋体" w:hAnsi="宋体"/>
          <w:sz w:val="32"/>
          <w:szCs w:val="32"/>
        </w:rPr>
      </w:pPr>
    </w:p>
    <w:p w14:paraId="11C4EEF5" w14:textId="77777777" w:rsidR="00824290" w:rsidRDefault="00000000">
      <w:pPr>
        <w:pStyle w:val="1"/>
        <w:rPr>
          <w:rFonts w:ascii="宋体" w:hAnsi="宋体"/>
          <w:szCs w:val="30"/>
        </w:rPr>
      </w:pPr>
      <w:bookmarkStart w:id="0" w:name="_Toc164638687"/>
      <w:r>
        <w:rPr>
          <w:rFonts w:ascii="宋体" w:hAnsi="宋体" w:hint="eastAsia"/>
          <w:szCs w:val="30"/>
        </w:rPr>
        <w:lastRenderedPageBreak/>
        <w:t>实验原理</w:t>
      </w:r>
      <w:bookmarkEnd w:id="0"/>
    </w:p>
    <w:p w14:paraId="4B0FF6F5" w14:textId="77777777" w:rsidR="00824290" w:rsidRDefault="00000000">
      <w:pPr>
        <w:spacing w:line="360" w:lineRule="auto"/>
        <w:ind w:firstLine="420"/>
      </w:pPr>
      <w:r>
        <w:t>VLAN(Virtual LAN)</w:t>
      </w:r>
      <w:r>
        <w:t>，即</w:t>
      </w:r>
      <w:r>
        <w:t>“</w:t>
      </w:r>
      <w:r>
        <w:t>虚拟局域网</w:t>
      </w:r>
      <w:r>
        <w:t>”</w:t>
      </w:r>
      <w:r>
        <w:t>。</w:t>
      </w:r>
      <w:r>
        <w:t>LAN</w:t>
      </w:r>
      <w:r>
        <w:t>可以是由少数几台家用计算机构成的网络，也可以是数以百计的计算机构成的企业网络。</w:t>
      </w:r>
      <w:r>
        <w:t>VLAN</w:t>
      </w:r>
      <w:r>
        <w:t>所指的</w:t>
      </w:r>
      <w:r>
        <w:t>LAN</w:t>
      </w:r>
      <w:r>
        <w:t>特指使用路由器分割的网络</w:t>
      </w:r>
      <w:r>
        <w:t>——</w:t>
      </w:r>
      <w:r>
        <w:t>也就是广播域。</w:t>
      </w:r>
    </w:p>
    <w:p w14:paraId="3E81F98F" w14:textId="77777777" w:rsidR="00824290" w:rsidRDefault="00000000">
      <w:pPr>
        <w:spacing w:line="360" w:lineRule="auto"/>
        <w:ind w:firstLine="420"/>
      </w:pPr>
      <w:r>
        <w:t>简单来说，同一个</w:t>
      </w:r>
      <w:r>
        <w:t>VLAN</w:t>
      </w:r>
      <w:r>
        <w:t>中的用户间通信就和在一个局域网内一样，同一个</w:t>
      </w:r>
      <w:r>
        <w:t>VLAN</w:t>
      </w:r>
      <w:r>
        <w:t>中的广播只有</w:t>
      </w:r>
      <w:r>
        <w:t>VLAN</w:t>
      </w:r>
      <w:r>
        <w:t>中的</w:t>
      </w:r>
      <w:r>
        <w:t xml:space="preserve"> </w:t>
      </w:r>
      <w:r>
        <w:t>成员才能听到，而不会传输到其他的</w:t>
      </w:r>
      <w:r>
        <w:t>VLAN</w:t>
      </w:r>
      <w:r>
        <w:t>中去，从而控制不必要的广播风暴的产生。同时，</w:t>
      </w:r>
      <w:r>
        <w:t xml:space="preserve"> </w:t>
      </w:r>
      <w:r>
        <w:t>若没有路由，不同</w:t>
      </w:r>
      <w:r>
        <w:t>VLAN</w:t>
      </w:r>
      <w:r>
        <w:t>之间不能相互通信，从而提高了不同工作组之间的信息安全性。网络管理员可以通过配置</w:t>
      </w:r>
      <w:r>
        <w:t>VLAN</w:t>
      </w:r>
      <w:r>
        <w:t>之间的路由来全面管理网络内部不同工作组之间的信息互访。</w:t>
      </w:r>
    </w:p>
    <w:p w14:paraId="1B4FB3A6" w14:textId="77777777" w:rsidR="00824290" w:rsidRDefault="00000000">
      <w:pPr>
        <w:spacing w:line="360" w:lineRule="auto"/>
        <w:ind w:firstLine="420"/>
      </w:pPr>
      <w:r>
        <w:t>VLAN</w:t>
      </w:r>
      <w:r>
        <w:t>的作用：</w:t>
      </w:r>
    </w:p>
    <w:p w14:paraId="5BABB2D5" w14:textId="77777777" w:rsidR="00824290" w:rsidRDefault="00000000">
      <w:pPr>
        <w:pStyle w:val="ab"/>
        <w:numPr>
          <w:ilvl w:val="0"/>
          <w:numId w:val="1"/>
        </w:numPr>
        <w:spacing w:line="360" w:lineRule="auto"/>
        <w:ind w:firstLine="480"/>
        <w:rPr>
          <w:szCs w:val="24"/>
        </w:rPr>
      </w:pPr>
      <w:r>
        <w:t>限制广播域：广播域被限制在一个</w:t>
      </w:r>
      <w:r>
        <w:t>VLAN</w:t>
      </w:r>
      <w:r>
        <w:t>内，节省了带宽，提高了网络处理能力。</w:t>
      </w:r>
    </w:p>
    <w:p w14:paraId="64F872D0" w14:textId="77777777" w:rsidR="00824290" w:rsidRDefault="00000000">
      <w:pPr>
        <w:pStyle w:val="ab"/>
        <w:numPr>
          <w:ilvl w:val="0"/>
          <w:numId w:val="1"/>
        </w:numPr>
        <w:spacing w:line="360" w:lineRule="auto"/>
        <w:ind w:firstLine="480"/>
        <w:rPr>
          <w:szCs w:val="24"/>
        </w:rPr>
      </w:pPr>
      <w:r>
        <w:t>增强局域网的安全性：不同</w:t>
      </w:r>
      <w:r>
        <w:t>VLAN</w:t>
      </w:r>
      <w:r>
        <w:t>内的报文在传输时是相互隔离的，即一个</w:t>
      </w:r>
      <w:r>
        <w:t>VLAN</w:t>
      </w:r>
      <w:r>
        <w:t>内的用户不能和其它</w:t>
      </w:r>
      <w:r>
        <w:t>VLAN</w:t>
      </w:r>
      <w:r>
        <w:t>内的用户直接通信。</w:t>
      </w:r>
    </w:p>
    <w:p w14:paraId="2A5982CF" w14:textId="77777777" w:rsidR="00824290" w:rsidRDefault="00000000">
      <w:pPr>
        <w:pStyle w:val="ab"/>
        <w:numPr>
          <w:ilvl w:val="0"/>
          <w:numId w:val="1"/>
        </w:numPr>
        <w:spacing w:line="360" w:lineRule="auto"/>
        <w:ind w:firstLine="480"/>
        <w:rPr>
          <w:szCs w:val="24"/>
        </w:rPr>
      </w:pPr>
      <w:r>
        <w:t>提高了网络的健壮性：故障被限制在一个</w:t>
      </w:r>
      <w:r>
        <w:t>VLAN</w:t>
      </w:r>
      <w:r>
        <w:t>内，本</w:t>
      </w:r>
      <w:r>
        <w:t>VLAN</w:t>
      </w:r>
      <w:r>
        <w:t>内的故障不会影响其他</w:t>
      </w:r>
      <w:r>
        <w:t>VLAN</w:t>
      </w:r>
      <w:r>
        <w:t>的正常工作。</w:t>
      </w:r>
    </w:p>
    <w:p w14:paraId="46FC1298" w14:textId="77777777" w:rsidR="00824290" w:rsidRDefault="00000000">
      <w:pPr>
        <w:pStyle w:val="ab"/>
        <w:numPr>
          <w:ilvl w:val="0"/>
          <w:numId w:val="1"/>
        </w:numPr>
        <w:spacing w:line="360" w:lineRule="auto"/>
        <w:ind w:firstLine="480"/>
        <w:rPr>
          <w:szCs w:val="24"/>
        </w:rPr>
      </w:pPr>
      <w:r>
        <w:t>灵活构建虚拟工作组：用</w:t>
      </w:r>
      <w:r>
        <w:t>VLAN</w:t>
      </w:r>
      <w:r>
        <w:t>可以划分不同的用户到不同的工作组，同一工作组的用户也不必局限于某一固定的物理范围，网络构建和维护更方便灵活。</w:t>
      </w:r>
    </w:p>
    <w:p w14:paraId="4F62316D" w14:textId="77777777" w:rsidR="00824290" w:rsidRDefault="00000000">
      <w:pPr>
        <w:pStyle w:val="1"/>
        <w:rPr>
          <w:rFonts w:ascii="宋体" w:hAnsi="宋体"/>
          <w:szCs w:val="30"/>
        </w:rPr>
      </w:pPr>
      <w:bookmarkStart w:id="1" w:name="_Toc164638688"/>
      <w:r>
        <w:rPr>
          <w:rFonts w:ascii="宋体" w:hAnsi="宋体" w:hint="eastAsia"/>
          <w:szCs w:val="30"/>
        </w:rPr>
        <w:lastRenderedPageBreak/>
        <w:t>实验内容</w:t>
      </w:r>
      <w:bookmarkEnd w:id="1"/>
    </w:p>
    <w:p w14:paraId="050F0522" w14:textId="77777777" w:rsidR="00824290" w:rsidRDefault="00000000">
      <w:pPr>
        <w:pStyle w:val="2"/>
        <w:rPr>
          <w:rFonts w:ascii="宋体" w:hAnsi="宋体"/>
        </w:rPr>
      </w:pPr>
      <w:bookmarkStart w:id="2" w:name="_Toc164638689"/>
      <w:r>
        <w:rPr>
          <w:rFonts w:ascii="宋体" w:hAnsi="宋体"/>
        </w:rPr>
        <w:t>跨交换机VLAN实验1</w:t>
      </w:r>
      <w:bookmarkEnd w:id="2"/>
    </w:p>
    <w:p w14:paraId="2C44975C" w14:textId="77777777" w:rsidR="00824290" w:rsidRDefault="00000000">
      <w:pPr>
        <w:spacing w:line="360" w:lineRule="auto"/>
      </w:pPr>
      <w:r>
        <w:t>（</w:t>
      </w:r>
      <w:r>
        <w:t>1</w:t>
      </w:r>
      <w:r>
        <w:t>）构建如下图所示的网络拓扑结构，需要</w:t>
      </w:r>
      <w:r>
        <w:t>3</w:t>
      </w:r>
      <w:r>
        <w:t>台二层交换机和</w:t>
      </w:r>
      <w:r>
        <w:t>6</w:t>
      </w:r>
      <w:r>
        <w:t>台</w:t>
      </w:r>
      <w:r>
        <w:t>PC</w:t>
      </w:r>
      <w:r>
        <w:t>。可以使用的</w:t>
      </w:r>
      <w:r>
        <w:t>IP</w:t>
      </w:r>
      <w:r>
        <w:t>地址是</w:t>
      </w:r>
      <w:r>
        <w:t>202.114.70.0/24</w:t>
      </w:r>
      <w:r>
        <w:t>。</w:t>
      </w:r>
    </w:p>
    <w:p w14:paraId="5E6F6C20" w14:textId="77777777" w:rsidR="00824290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2741881B" wp14:editId="180F402A">
            <wp:extent cx="5266690" cy="2781300"/>
            <wp:effectExtent l="0" t="0" r="0" b="0"/>
            <wp:docPr id="1024316610" name="图片 102431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6610" name="图片 10243166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t>2</w:t>
      </w:r>
      <w:r>
        <w:t>）</w:t>
      </w:r>
      <w:r>
        <w:t xml:space="preserve"> </w:t>
      </w:r>
      <w:r>
        <w:t>配置交换机和</w:t>
      </w:r>
      <w:r>
        <w:t>PC</w:t>
      </w:r>
      <w:r>
        <w:t>；</w:t>
      </w:r>
    </w:p>
    <w:p w14:paraId="7394014E" w14:textId="77777777" w:rsidR="00824290" w:rsidRDefault="00000000">
      <w:pPr>
        <w:spacing w:line="360" w:lineRule="auto"/>
      </w:pPr>
      <w:r>
        <w:t>（</w:t>
      </w:r>
      <w:r>
        <w:t>3</w:t>
      </w:r>
      <w:r>
        <w:t>）</w:t>
      </w:r>
      <w:r>
        <w:t xml:space="preserve"> </w:t>
      </w:r>
      <w:r>
        <w:t>查看交换机的</w:t>
      </w:r>
      <w:r>
        <w:t>VLAN</w:t>
      </w:r>
      <w:r>
        <w:t>信息，以及每个</w:t>
      </w:r>
      <w:r>
        <w:t>VLAN</w:t>
      </w:r>
      <w:r>
        <w:t>包含哪些端口；</w:t>
      </w:r>
    </w:p>
    <w:p w14:paraId="10030CF1" w14:textId="77777777" w:rsidR="00824290" w:rsidRDefault="00000000">
      <w:pPr>
        <w:spacing w:line="360" w:lineRule="auto"/>
      </w:pPr>
      <w:r>
        <w:t>（</w:t>
      </w:r>
      <w:r>
        <w:t>4</w:t>
      </w:r>
      <w:r>
        <w:t>）</w:t>
      </w:r>
      <w:r>
        <w:t xml:space="preserve"> </w:t>
      </w:r>
      <w:r>
        <w:t>实验报告中包含交换机</w:t>
      </w:r>
      <w:r>
        <w:t>1</w:t>
      </w:r>
      <w:r>
        <w:t>和交换机</w:t>
      </w:r>
      <w:r>
        <w:t>3</w:t>
      </w:r>
      <w:r>
        <w:t>的</w:t>
      </w:r>
      <w:r>
        <w:t>VLAN</w:t>
      </w:r>
      <w:r>
        <w:t>信息，以及</w:t>
      </w:r>
      <w:r>
        <w:t>PC1-&gt;PC5, PC2-&gt;PC6, PC3-&gt;PC4, PC6-&gt;PC5</w:t>
      </w:r>
      <w:r>
        <w:t>的</w:t>
      </w:r>
      <w:r>
        <w:t>ping</w:t>
      </w:r>
      <w:r>
        <w:t>测试截图。</w:t>
      </w:r>
    </w:p>
    <w:p w14:paraId="601439EA" w14:textId="77777777" w:rsidR="00824290" w:rsidRDefault="00824290"/>
    <w:p w14:paraId="02FEA0FA" w14:textId="77777777" w:rsidR="00824290" w:rsidRDefault="00000000">
      <w:pPr>
        <w:pStyle w:val="2"/>
        <w:rPr>
          <w:rFonts w:ascii="宋体" w:hAnsi="宋体"/>
          <w:szCs w:val="28"/>
        </w:rPr>
      </w:pPr>
      <w:bookmarkStart w:id="3" w:name="_Toc164638690"/>
      <w:r>
        <w:rPr>
          <w:rFonts w:ascii="宋体" w:hAnsi="宋体"/>
        </w:rPr>
        <w:t>跨交换机VLAN实验2</w:t>
      </w:r>
      <w:bookmarkEnd w:id="3"/>
    </w:p>
    <w:p w14:paraId="7D723790" w14:textId="77777777" w:rsidR="00824290" w:rsidRDefault="00000000">
      <w:pPr>
        <w:spacing w:line="360" w:lineRule="auto"/>
      </w:pPr>
      <w:r>
        <w:t>（</w:t>
      </w:r>
      <w:r>
        <w:t>1</w:t>
      </w:r>
      <w:r>
        <w:t>）构建如下图所示的网络拓扑结构，需要</w:t>
      </w:r>
      <w:r>
        <w:t>2</w:t>
      </w:r>
      <w:r>
        <w:t>台二层交换机，</w:t>
      </w:r>
      <w:r>
        <w:t>1</w:t>
      </w:r>
      <w:r>
        <w:t>台三层交换机和</w:t>
      </w:r>
      <w:r>
        <w:t>5</w:t>
      </w:r>
      <w:r>
        <w:t>台</w:t>
      </w:r>
      <w:r>
        <w:t>PC</w:t>
      </w:r>
      <w:r>
        <w:t>。</w:t>
      </w:r>
    </w:p>
    <w:p w14:paraId="21CA779E" w14:textId="77777777" w:rsidR="00824290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C1D4242" wp14:editId="29839DE4">
            <wp:extent cx="5266690" cy="3324225"/>
            <wp:effectExtent l="0" t="0" r="0" b="0"/>
            <wp:docPr id="549751021" name="图片 54975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51021" name="图片 5497510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t>2</w:t>
      </w:r>
      <w:r>
        <w:t>）</w:t>
      </w:r>
      <w:r>
        <w:t xml:space="preserve"> </w:t>
      </w:r>
      <w:r>
        <w:t>配置交换机和</w:t>
      </w:r>
      <w:r>
        <w:t>PC</w:t>
      </w:r>
      <w:r>
        <w:t>；</w:t>
      </w:r>
    </w:p>
    <w:p w14:paraId="6F5BACF5" w14:textId="77777777" w:rsidR="00824290" w:rsidRDefault="00000000">
      <w:pPr>
        <w:spacing w:line="360" w:lineRule="auto"/>
      </w:pPr>
      <w:r>
        <w:t>（</w:t>
      </w:r>
      <w:r>
        <w:t>3</w:t>
      </w:r>
      <w:r>
        <w:t>）</w:t>
      </w:r>
      <w:r>
        <w:t xml:space="preserve"> </w:t>
      </w:r>
      <w:r>
        <w:t>查看交换机的</w:t>
      </w:r>
      <w:r>
        <w:t>VLAN</w:t>
      </w:r>
      <w:r>
        <w:t>信息，以及每个</w:t>
      </w:r>
      <w:r>
        <w:t>VLAN</w:t>
      </w:r>
      <w:r>
        <w:t>包含哪些端口；</w:t>
      </w:r>
    </w:p>
    <w:p w14:paraId="2B071490" w14:textId="77777777" w:rsidR="00824290" w:rsidRDefault="00000000">
      <w:pPr>
        <w:spacing w:line="360" w:lineRule="auto"/>
      </w:pPr>
      <w:r>
        <w:t>（</w:t>
      </w:r>
      <w:r>
        <w:t>4</w:t>
      </w:r>
      <w:r>
        <w:t>）实验报告中包含</w:t>
      </w:r>
      <w:r>
        <w:t>1</w:t>
      </w:r>
      <w:r>
        <w:t>台二层交换机和三层交换机的</w:t>
      </w:r>
      <w:r>
        <w:t>VLAN</w:t>
      </w:r>
      <w:r>
        <w:t>信息，以及</w:t>
      </w:r>
      <w:r>
        <w:t>PC4-&gt;PC0, PC4-&gt;PC1, PC4-&gt;PC2</w:t>
      </w:r>
      <w:r>
        <w:t>的</w:t>
      </w:r>
      <w:r>
        <w:t>ping</w:t>
      </w:r>
      <w:r>
        <w:t>测试截图。</w:t>
      </w:r>
    </w:p>
    <w:p w14:paraId="49AC9EF8" w14:textId="77777777" w:rsidR="00824290" w:rsidRDefault="00000000">
      <w:pPr>
        <w:pStyle w:val="1"/>
        <w:rPr>
          <w:rFonts w:ascii="宋体" w:hAnsi="宋体"/>
          <w:szCs w:val="30"/>
        </w:rPr>
      </w:pPr>
      <w:bookmarkStart w:id="4" w:name="_Toc164638691"/>
      <w:r>
        <w:rPr>
          <w:rFonts w:ascii="宋体" w:hAnsi="宋体" w:hint="eastAsia"/>
          <w:szCs w:val="30"/>
        </w:rPr>
        <w:t>实验过程</w:t>
      </w:r>
      <w:bookmarkEnd w:id="4"/>
    </w:p>
    <w:p w14:paraId="7E5B74F2" w14:textId="77777777" w:rsidR="00824290" w:rsidRDefault="00000000">
      <w:pPr>
        <w:pStyle w:val="2"/>
        <w:rPr>
          <w:rFonts w:ascii="宋体" w:hAnsi="宋体"/>
          <w:szCs w:val="28"/>
        </w:rPr>
      </w:pPr>
      <w:bookmarkStart w:id="5" w:name="_Toc164638692"/>
      <w:r>
        <w:rPr>
          <w:rFonts w:ascii="宋体" w:hAnsi="宋体" w:hint="eastAsia"/>
          <w:szCs w:val="28"/>
        </w:rPr>
        <w:t>跨交换机VLAN实验1</w:t>
      </w:r>
      <w:bookmarkEnd w:id="5"/>
    </w:p>
    <w:p w14:paraId="15A2547D" w14:textId="77777777" w:rsidR="00824290" w:rsidRDefault="00000000">
      <w:pPr>
        <w:pStyle w:val="3"/>
        <w:rPr>
          <w:rFonts w:ascii="宋体" w:hAnsi="宋体"/>
          <w:sz w:val="24"/>
          <w:szCs w:val="24"/>
        </w:rPr>
      </w:pPr>
      <w:bookmarkStart w:id="6" w:name="_Toc164638693"/>
      <w:r>
        <w:rPr>
          <w:rFonts w:ascii="宋体" w:hAnsi="宋体" w:hint="eastAsia"/>
          <w:sz w:val="24"/>
          <w:szCs w:val="24"/>
        </w:rPr>
        <w:t>实验环境</w:t>
      </w:r>
      <w:bookmarkEnd w:id="6"/>
    </w:p>
    <w:p w14:paraId="0F8FFA88" w14:textId="77777777" w:rsidR="00824290" w:rsidRDefault="00000000">
      <w:pPr>
        <w:spacing w:line="360" w:lineRule="auto"/>
      </w:pPr>
      <w:r>
        <w:t>3</w:t>
      </w:r>
      <w:r>
        <w:t>台二层交换机；</w:t>
      </w:r>
    </w:p>
    <w:p w14:paraId="218AF2F3" w14:textId="77777777" w:rsidR="00824290" w:rsidRDefault="00000000">
      <w:pPr>
        <w:spacing w:line="360" w:lineRule="auto"/>
      </w:pPr>
      <w:r>
        <w:t>6</w:t>
      </w:r>
      <w:r>
        <w:t>台</w:t>
      </w:r>
      <w:r>
        <w:t>PC</w:t>
      </w:r>
      <w:r>
        <w:t>；</w:t>
      </w:r>
    </w:p>
    <w:p w14:paraId="6A9708F3" w14:textId="77777777" w:rsidR="00824290" w:rsidRDefault="00000000">
      <w:pPr>
        <w:spacing w:line="360" w:lineRule="auto"/>
      </w:pPr>
      <w:r>
        <w:t>根据网络拓扑结构图，我们标记处出对应的端口号和</w:t>
      </w:r>
      <w:r>
        <w:t>IP</w:t>
      </w:r>
      <w:r>
        <w:t>地址，方便后续物理连线和配置。</w:t>
      </w:r>
    </w:p>
    <w:p w14:paraId="3F3F46B7" w14:textId="77777777" w:rsidR="00824290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94D0B58" wp14:editId="5BB90ECD">
            <wp:extent cx="5266690" cy="2571750"/>
            <wp:effectExtent l="0" t="0" r="0" b="0"/>
            <wp:docPr id="1409324481" name="图片 140932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4481" name="图片 140932448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物理连线如下：</w:t>
      </w:r>
    </w:p>
    <w:p w14:paraId="7988BEA8" w14:textId="77777777" w:rsidR="00824290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6579B486" wp14:editId="090F61A8">
            <wp:extent cx="5266690" cy="5105400"/>
            <wp:effectExtent l="0" t="0" r="0" b="0"/>
            <wp:docPr id="554398243" name="图片 55439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8243" name="图片 55439824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5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222FDE" wp14:editId="70931636">
            <wp:extent cx="5266690" cy="1809750"/>
            <wp:effectExtent l="0" t="0" r="0" b="0"/>
            <wp:docPr id="976872705" name="图片 97687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2705" name="图片 97687270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C80928" wp14:editId="761420F7">
            <wp:extent cx="4600575" cy="5266690"/>
            <wp:effectExtent l="0" t="0" r="0" b="0"/>
            <wp:docPr id="1533823645" name="图片 153382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3645" name="图片 153382364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D4190F9" wp14:editId="57639A5D">
            <wp:extent cx="4963160" cy="3686175"/>
            <wp:effectExtent l="0" t="0" r="0" b="0"/>
            <wp:docPr id="113005187" name="图片 11300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187" name="图片 11300518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7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2D9E" w14:textId="77777777" w:rsidR="00824290" w:rsidRDefault="00000000">
      <w:pPr>
        <w:pStyle w:val="3"/>
        <w:rPr>
          <w:rFonts w:ascii="宋体" w:hAnsi="宋体"/>
          <w:sz w:val="24"/>
          <w:szCs w:val="24"/>
        </w:rPr>
      </w:pPr>
      <w:bookmarkStart w:id="7" w:name="_Toc164638694"/>
      <w:r>
        <w:rPr>
          <w:rFonts w:ascii="宋体" w:hAnsi="宋体"/>
          <w:sz w:val="24"/>
          <w:szCs w:val="24"/>
        </w:rPr>
        <w:t>实验步骤</w:t>
      </w:r>
      <w:bookmarkEnd w:id="7"/>
    </w:p>
    <w:p w14:paraId="446DC02B" w14:textId="77777777" w:rsidR="00824290" w:rsidRDefault="00000000">
      <w:pPr>
        <w:rPr>
          <w:rFonts w:eastAsia="Courier New" w:cs="Courier New"/>
          <w:b/>
          <w:bCs/>
          <w:szCs w:val="24"/>
        </w:rPr>
      </w:pPr>
      <w:r>
        <w:rPr>
          <w:rFonts w:eastAsia="Courier New" w:cs="Courier New"/>
          <w:b/>
          <w:bCs/>
          <w:szCs w:val="24"/>
        </w:rPr>
        <w:t>二层交换机1</w:t>
      </w:r>
    </w:p>
    <w:p w14:paraId="41720D2F" w14:textId="77777777" w:rsidR="00824290" w:rsidRDefault="00000000">
      <w:pPr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>根据拓扑图，二层交换机1的1端口和VLAN10相连，2端口与VLAN30相连，首先配置相连的VLAN:</w:t>
      </w:r>
    </w:p>
    <w:p w14:paraId="4F709C90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en</w:t>
      </w:r>
      <w:proofErr w:type="spellEnd"/>
    </w:p>
    <w:p w14:paraId="2E332E02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  </w:t>
      </w:r>
    </w:p>
    <w:p w14:paraId="7C78D991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10  </w:t>
      </w:r>
    </w:p>
    <w:p w14:paraId="433F7D85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</w:t>
      </w:r>
    </w:p>
    <w:p w14:paraId="75BF3C3E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44770A10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10  </w:t>
      </w:r>
    </w:p>
    <w:p w14:paraId="25C9E540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exit  </w:t>
      </w:r>
    </w:p>
    <w:p w14:paraId="4D6C8F22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8BBDEBF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30  </w:t>
      </w:r>
    </w:p>
    <w:p w14:paraId="3A5D2598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/2  </w:t>
      </w:r>
    </w:p>
    <w:p w14:paraId="22781AC0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74A70C1E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30  </w:t>
      </w:r>
    </w:p>
    <w:p w14:paraId="4788C8F8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exit  </w:t>
      </w:r>
    </w:p>
    <w:p w14:paraId="6592A57D" w14:textId="77777777" w:rsidR="00824290" w:rsidRDefault="00824290">
      <w:pPr>
        <w:rPr>
          <w:rFonts w:eastAsia="Courier New" w:cs="Courier New"/>
          <w:szCs w:val="24"/>
        </w:rPr>
      </w:pPr>
    </w:p>
    <w:p w14:paraId="45E38C9E" w14:textId="77777777" w:rsidR="00824290" w:rsidRDefault="00000000">
      <w:r>
        <w:rPr>
          <w:noProof/>
        </w:rPr>
        <w:lastRenderedPageBreak/>
        <w:drawing>
          <wp:inline distT="0" distB="0" distL="114300" distR="114300" wp14:anchorId="2325D002" wp14:editId="7CA9979E">
            <wp:extent cx="5266690" cy="2590800"/>
            <wp:effectExtent l="0" t="0" r="0" b="0"/>
            <wp:docPr id="2104727302" name="图片 210472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7302" name="图片 210472730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6BEE" w14:textId="77777777" w:rsidR="00824290" w:rsidRDefault="00000000">
      <w:pPr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Show </w:t>
      </w:r>
      <w:proofErr w:type="spellStart"/>
      <w:r>
        <w:rPr>
          <w:rFonts w:eastAsia="Courier New" w:cs="Courier New"/>
          <w:szCs w:val="24"/>
        </w:rPr>
        <w:t>vlan</w:t>
      </w:r>
      <w:proofErr w:type="spellEnd"/>
      <w:r>
        <w:rPr>
          <w:rFonts w:eastAsia="Courier New" w:cs="Courier New"/>
          <w:szCs w:val="24"/>
        </w:rPr>
        <w:t xml:space="preserve"> 查看一下：</w:t>
      </w:r>
    </w:p>
    <w:p w14:paraId="36B75DD5" w14:textId="77777777" w:rsidR="00824290" w:rsidRDefault="00000000">
      <w:r>
        <w:rPr>
          <w:noProof/>
        </w:rPr>
        <w:drawing>
          <wp:inline distT="0" distB="0" distL="114300" distR="114300" wp14:anchorId="112A7FC3" wp14:editId="26741CF4">
            <wp:extent cx="5266690" cy="2028825"/>
            <wp:effectExtent l="0" t="0" r="0" b="0"/>
            <wp:docPr id="835583710" name="图片 83558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83710" name="图片 8355837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7C16" w14:textId="77777777" w:rsidR="00824290" w:rsidRDefault="00824290">
      <w:pPr>
        <w:rPr>
          <w:rFonts w:eastAsia="Courier New" w:cs="Courier New"/>
          <w:szCs w:val="24"/>
        </w:rPr>
      </w:pPr>
    </w:p>
    <w:p w14:paraId="55802B50" w14:textId="77777777" w:rsidR="00824290" w:rsidRDefault="00000000">
      <w:pPr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>再配置Trunk</w:t>
      </w:r>
    </w:p>
    <w:p w14:paraId="310A754E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e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7942F19F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  </w:t>
      </w:r>
    </w:p>
    <w:p w14:paraId="183C5B1F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</w:t>
      </w:r>
    </w:p>
    <w:p w14:paraId="5E807F90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trunk  </w:t>
      </w:r>
    </w:p>
    <w:p w14:paraId="02AAA636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2  </w:t>
      </w:r>
    </w:p>
    <w:p w14:paraId="67B7127F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trunk  </w:t>
      </w:r>
    </w:p>
    <w:p w14:paraId="754D8AC5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3  </w:t>
      </w:r>
    </w:p>
    <w:p w14:paraId="3AD1A958" w14:textId="77777777" w:rsidR="00824290" w:rsidRDefault="0000000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>switchport mode trunk</w:t>
      </w:r>
    </w:p>
    <w:p w14:paraId="185A5F86" w14:textId="77777777" w:rsidR="00824290" w:rsidRDefault="00824290">
      <w:pPr>
        <w:rPr>
          <w:rFonts w:eastAsia="Courier New" w:cs="Courier New"/>
          <w:szCs w:val="24"/>
        </w:rPr>
      </w:pPr>
    </w:p>
    <w:p w14:paraId="5E0F6741" w14:textId="77777777" w:rsidR="00824290" w:rsidRDefault="00000000">
      <w:r>
        <w:rPr>
          <w:noProof/>
        </w:rPr>
        <w:drawing>
          <wp:inline distT="0" distB="0" distL="114300" distR="114300" wp14:anchorId="4F87908F" wp14:editId="1EC1A893">
            <wp:extent cx="5029835" cy="1009650"/>
            <wp:effectExtent l="0" t="0" r="0" b="0"/>
            <wp:docPr id="1592935459" name="图片 159293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5459" name="图片 15929354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EB6" w14:textId="77777777" w:rsidR="00824290" w:rsidRDefault="00000000">
      <w:pPr>
        <w:pStyle w:val="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二层交换机2</w:t>
      </w:r>
    </w:p>
    <w:p w14:paraId="5E503447" w14:textId="77777777" w:rsidR="00824290" w:rsidRDefault="00000000">
      <w:r>
        <w:t>根据拓扑图，二层交换机</w:t>
      </w:r>
      <w:r>
        <w:t>2</w:t>
      </w:r>
      <w:r>
        <w:t>的端口</w:t>
      </w:r>
      <w:r>
        <w:t>1</w:t>
      </w:r>
      <w:r>
        <w:t>、</w:t>
      </w:r>
      <w:r>
        <w:t>2</w:t>
      </w:r>
      <w:r>
        <w:t>需要配置，分别连接</w:t>
      </w:r>
      <w:r>
        <w:t>VLAN20</w:t>
      </w:r>
      <w:r>
        <w:t>和</w:t>
      </w:r>
      <w:r>
        <w:t>VLAN10</w:t>
      </w:r>
      <w:r>
        <w:t>。端口</w:t>
      </w:r>
      <w:r>
        <w:t>3</w:t>
      </w:r>
      <w:r>
        <w:t>连接交换机</w:t>
      </w:r>
      <w:r>
        <w:t>3</w:t>
      </w:r>
      <w:r>
        <w:t>，需要配置</w:t>
      </w:r>
      <w:r>
        <w:t>trunk</w:t>
      </w:r>
      <w:r>
        <w:t>模式，以适应多个</w:t>
      </w:r>
      <w:r>
        <w:t>VLAN</w:t>
      </w:r>
      <w:r>
        <w:t>。</w:t>
      </w:r>
    </w:p>
    <w:p w14:paraId="45F26F6B" w14:textId="77777777" w:rsidR="00824290" w:rsidRDefault="00824290"/>
    <w:p w14:paraId="00A93DBB" w14:textId="77777777" w:rsidR="00824290" w:rsidRDefault="00000000">
      <w:r>
        <w:t>端口</w:t>
      </w:r>
      <w:r>
        <w:t>1</w:t>
      </w:r>
      <w:r>
        <w:t>的配置：</w:t>
      </w:r>
    </w:p>
    <w:p w14:paraId="77B1EAF3" w14:textId="77777777" w:rsidR="00824290" w:rsidRDefault="00000000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  </w:t>
      </w:r>
    </w:p>
    <w:p w14:paraId="7F8F5912" w14:textId="77777777" w:rsidR="00824290" w:rsidRDefault="00000000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</w:t>
      </w:r>
    </w:p>
    <w:p w14:paraId="39590964" w14:textId="77777777" w:rsidR="00824290" w:rsidRDefault="00000000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27CA12ED" w14:textId="77777777" w:rsidR="00824290" w:rsidRDefault="00000000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  </w:t>
      </w:r>
    </w:p>
    <w:p w14:paraId="0E44E086" w14:textId="77777777" w:rsidR="00824290" w:rsidRDefault="00000000">
      <w:r>
        <w:t>配置过程如下所示：</w:t>
      </w:r>
    </w:p>
    <w:p w14:paraId="036620AB" w14:textId="77777777" w:rsidR="00824290" w:rsidRDefault="00000000">
      <w:r>
        <w:rPr>
          <w:noProof/>
        </w:rPr>
        <w:drawing>
          <wp:inline distT="0" distB="0" distL="114300" distR="114300" wp14:anchorId="066CD517" wp14:editId="183783FD">
            <wp:extent cx="5266690" cy="3400425"/>
            <wp:effectExtent l="0" t="0" r="0" b="0"/>
            <wp:docPr id="852934922" name="图片 85293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34922" name="图片 8529349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查看</w:t>
      </w:r>
      <w:proofErr w:type="spellStart"/>
      <w:r>
        <w:t>vlan</w:t>
      </w:r>
      <w:proofErr w:type="spellEnd"/>
      <w:r>
        <w:t>表，可以看到端口</w:t>
      </w:r>
      <w:r>
        <w:t>1</w:t>
      </w:r>
      <w:r>
        <w:t>连接了</w:t>
      </w:r>
      <w:r>
        <w:t>VLAN20</w:t>
      </w:r>
    </w:p>
    <w:p w14:paraId="7FFFE522" w14:textId="77777777" w:rsidR="00824290" w:rsidRDefault="00824290"/>
    <w:p w14:paraId="17063F37" w14:textId="77777777" w:rsidR="00824290" w:rsidRDefault="00000000">
      <w:r>
        <w:t>端口</w:t>
      </w:r>
      <w:r>
        <w:t>2</w:t>
      </w:r>
      <w:r>
        <w:t>的配置：</w:t>
      </w:r>
    </w:p>
    <w:p w14:paraId="65B3F02D" w14:textId="77777777" w:rsidR="00824290" w:rsidRDefault="00000000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10  </w:t>
      </w:r>
    </w:p>
    <w:p w14:paraId="4311EE53" w14:textId="77777777" w:rsidR="00824290" w:rsidRDefault="00000000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2  </w:t>
      </w:r>
    </w:p>
    <w:p w14:paraId="21F0C949" w14:textId="77777777" w:rsidR="00824290" w:rsidRDefault="00000000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2D66B4E9" w14:textId="77777777" w:rsidR="00824290" w:rsidRDefault="00000000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10  </w:t>
      </w:r>
    </w:p>
    <w:p w14:paraId="58371BBF" w14:textId="77777777" w:rsidR="00824290" w:rsidRDefault="00000000">
      <w:r>
        <w:t>配置过程如下所示：</w:t>
      </w:r>
    </w:p>
    <w:p w14:paraId="553044B4" w14:textId="77777777" w:rsidR="00824290" w:rsidRDefault="00000000">
      <w:r>
        <w:rPr>
          <w:noProof/>
        </w:rPr>
        <w:lastRenderedPageBreak/>
        <w:drawing>
          <wp:inline distT="0" distB="0" distL="114300" distR="114300" wp14:anchorId="24CF2FF8" wp14:editId="3B6FF344">
            <wp:extent cx="5266690" cy="762000"/>
            <wp:effectExtent l="0" t="0" r="0" b="0"/>
            <wp:docPr id="1717257283" name="图片 171725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57283" name="图片 171725728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查看</w:t>
      </w:r>
      <w:proofErr w:type="spellStart"/>
      <w:r>
        <w:t>vlan</w:t>
      </w:r>
      <w:proofErr w:type="spellEnd"/>
      <w:r>
        <w:t>表：</w:t>
      </w:r>
    </w:p>
    <w:p w14:paraId="37C890D2" w14:textId="77777777" w:rsidR="00824290" w:rsidRDefault="00000000">
      <w:r>
        <w:rPr>
          <w:noProof/>
        </w:rPr>
        <w:drawing>
          <wp:inline distT="0" distB="0" distL="114300" distR="114300" wp14:anchorId="50D45E0E" wp14:editId="7E291D91">
            <wp:extent cx="5266690" cy="1876425"/>
            <wp:effectExtent l="0" t="0" r="0" b="0"/>
            <wp:docPr id="1404253827" name="图片 140425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53827" name="图片 140425382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看到端口</w:t>
      </w:r>
      <w:r>
        <w:t>2</w:t>
      </w:r>
      <w:r>
        <w:t>连接了</w:t>
      </w:r>
      <w:r>
        <w:t>vlan10</w:t>
      </w:r>
    </w:p>
    <w:p w14:paraId="2468A38E" w14:textId="77777777" w:rsidR="00824290" w:rsidRDefault="00824290"/>
    <w:p w14:paraId="5D573B34" w14:textId="77777777" w:rsidR="00824290" w:rsidRDefault="00000000">
      <w:r>
        <w:t>对于</w:t>
      </w:r>
      <w:r>
        <w:t>3</w:t>
      </w:r>
      <w:r>
        <w:t>号端口，它连接交换机</w:t>
      </w:r>
      <w:r>
        <w:t>3</w:t>
      </w:r>
      <w:r>
        <w:t>，我们不需要指定虚拟端口，而是配置</w:t>
      </w:r>
      <w:r>
        <w:t>trunk</w:t>
      </w:r>
      <w:r>
        <w:t>模式，其会自动归纳所有定义的</w:t>
      </w:r>
      <w:proofErr w:type="spellStart"/>
      <w:r>
        <w:t>vlan</w:t>
      </w:r>
      <w:proofErr w:type="spellEnd"/>
    </w:p>
    <w:p w14:paraId="768711B4" w14:textId="77777777" w:rsidR="00824290" w:rsidRDefault="00000000">
      <w:pPr>
        <w:pStyle w:val="ab"/>
        <w:numPr>
          <w:ilvl w:val="0"/>
          <w:numId w:val="5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3  </w:t>
      </w:r>
    </w:p>
    <w:p w14:paraId="36BF2219" w14:textId="77777777" w:rsidR="00824290" w:rsidRDefault="00000000">
      <w:pPr>
        <w:pStyle w:val="ab"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trunk  </w:t>
      </w:r>
    </w:p>
    <w:p w14:paraId="5D8BEEB9" w14:textId="77777777" w:rsidR="00824290" w:rsidRDefault="00000000">
      <w:r>
        <w:rPr>
          <w:noProof/>
        </w:rPr>
        <w:drawing>
          <wp:inline distT="0" distB="0" distL="114300" distR="114300" wp14:anchorId="0A6045C1" wp14:editId="2A60BD2E">
            <wp:extent cx="5266690" cy="2219325"/>
            <wp:effectExtent l="0" t="0" r="0" b="0"/>
            <wp:docPr id="638581111" name="图片 63858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1111" name="图片 6385811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配置</w:t>
      </w:r>
      <w:r>
        <w:t>trunk</w:t>
      </w:r>
      <w:r>
        <w:t>归纳学习所有定义的</w:t>
      </w:r>
      <w:proofErr w:type="spellStart"/>
      <w:r>
        <w:t>vlan</w:t>
      </w:r>
      <w:proofErr w:type="spellEnd"/>
      <w:r>
        <w:t>后，查看</w:t>
      </w:r>
      <w:proofErr w:type="spellStart"/>
      <w:r>
        <w:t>vlan</w:t>
      </w:r>
      <w:proofErr w:type="spellEnd"/>
      <w:r>
        <w:t>表，发现端口</w:t>
      </w:r>
      <w:r>
        <w:t>3</w:t>
      </w:r>
      <w:r>
        <w:t>学习了所有的</w:t>
      </w:r>
      <w:r>
        <w:t>VLAN(</w:t>
      </w:r>
      <w:r>
        <w:t>包括</w:t>
      </w:r>
      <w:r>
        <w:t>VLAN10</w:t>
      </w:r>
      <w:r>
        <w:t>和</w:t>
      </w:r>
      <w:r>
        <w:t>VLAN20)</w:t>
      </w:r>
    </w:p>
    <w:p w14:paraId="5C5220A6" w14:textId="77777777" w:rsidR="00824290" w:rsidRDefault="00000000">
      <w:pPr>
        <w:pStyle w:val="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交换机3</w:t>
      </w:r>
    </w:p>
    <w:p w14:paraId="55BB5A4B" w14:textId="77777777" w:rsidR="00824290" w:rsidRDefault="00000000">
      <w:pPr>
        <w:spacing w:line="360" w:lineRule="auto"/>
      </w:pPr>
      <w:r>
        <w:t>三层交换机有</w:t>
      </w:r>
      <w:r>
        <w:t>4</w:t>
      </w:r>
      <w:r>
        <w:t>个端口需要进行配置，其中</w:t>
      </w:r>
      <w:r>
        <w:t>2,3</w:t>
      </w:r>
      <w:r>
        <w:t>端口仅连接</w:t>
      </w:r>
      <w:r>
        <w:t>1</w:t>
      </w:r>
      <w:r>
        <w:t>台</w:t>
      </w:r>
      <w:r>
        <w:t>PC</w:t>
      </w:r>
      <w:r>
        <w:t>，而</w:t>
      </w:r>
      <w:r>
        <w:t>1,4</w:t>
      </w:r>
      <w:r>
        <w:t>端口需要配置</w:t>
      </w:r>
      <w:r>
        <w:t>trunk</w:t>
      </w:r>
      <w:r>
        <w:t>模式，以适应多个</w:t>
      </w:r>
      <w:r>
        <w:t>VLAN</w:t>
      </w:r>
      <w:r>
        <w:t>。</w:t>
      </w:r>
    </w:p>
    <w:p w14:paraId="0F83CEDC" w14:textId="77777777" w:rsidR="00824290" w:rsidRDefault="00000000">
      <w:pPr>
        <w:spacing w:line="360" w:lineRule="auto"/>
      </w:pPr>
      <w:r>
        <w:t>对于</w:t>
      </w:r>
      <w:r>
        <w:t>2,3</w:t>
      </w:r>
      <w:r>
        <w:t>端口的配置：</w:t>
      </w:r>
    </w:p>
    <w:p w14:paraId="4EA378B5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lan20  </w:t>
      </w:r>
    </w:p>
    <w:p w14:paraId="705A86BA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5BEF78A4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0CF41B26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vlan20  </w:t>
      </w:r>
    </w:p>
    <w:p w14:paraId="0BC2460B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lan30  </w:t>
      </w:r>
    </w:p>
    <w:p w14:paraId="3705C12E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3  </w:t>
      </w:r>
    </w:p>
    <w:p w14:paraId="72D0C97D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4ECEC110" w14:textId="77777777" w:rsidR="00824290" w:rsidRDefault="00000000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30</w:t>
      </w:r>
    </w:p>
    <w:p w14:paraId="6CD15801" w14:textId="77777777" w:rsidR="00824290" w:rsidRDefault="00000000">
      <w:pPr>
        <w:spacing w:line="360" w:lineRule="auto"/>
      </w:pPr>
      <w:r>
        <w:t>对于</w:t>
      </w:r>
      <w:r>
        <w:t>1,4</w:t>
      </w:r>
      <w:r>
        <w:t>号端口，我们需要配置</w:t>
      </w:r>
      <w:r>
        <w:t>trunk</w:t>
      </w:r>
      <w:r>
        <w:t>，不需要指定虚拟端口，</w:t>
      </w:r>
      <w:r>
        <w:t>trunk</w:t>
      </w:r>
      <w:r>
        <w:t>模式会自动归纳所有定义的</w:t>
      </w:r>
      <w:r>
        <w:t>VLAN</w:t>
      </w:r>
      <w:r>
        <w:t>。</w:t>
      </w:r>
    </w:p>
    <w:p w14:paraId="362A0C5C" w14:textId="77777777" w:rsidR="00824290" w:rsidRDefault="00000000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</w:t>
      </w:r>
    </w:p>
    <w:p w14:paraId="0628F1C7" w14:textId="77777777" w:rsidR="00824290" w:rsidRDefault="00000000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trunk  </w:t>
      </w:r>
    </w:p>
    <w:p w14:paraId="6BD0164A" w14:textId="77777777" w:rsidR="00824290" w:rsidRDefault="00000000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28F3FB29" w14:textId="77777777" w:rsidR="00824290" w:rsidRDefault="00000000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>switchport mode trunk</w:t>
      </w:r>
    </w:p>
    <w:p w14:paraId="32F72B7D" w14:textId="77777777" w:rsidR="00824290" w:rsidRDefault="00824290">
      <w:pPr>
        <w:spacing w:line="360" w:lineRule="auto"/>
      </w:pPr>
    </w:p>
    <w:p w14:paraId="4F4C1AD9" w14:textId="77777777" w:rsidR="00824290" w:rsidRDefault="00000000">
      <w:pPr>
        <w:pStyle w:val="3"/>
        <w:rPr>
          <w:rFonts w:ascii="宋体" w:hAnsi="宋体"/>
          <w:sz w:val="24"/>
          <w:szCs w:val="24"/>
        </w:rPr>
      </w:pPr>
      <w:bookmarkStart w:id="8" w:name="_Toc164638695"/>
      <w:r>
        <w:rPr>
          <w:rFonts w:ascii="宋体" w:hAnsi="宋体"/>
          <w:sz w:val="24"/>
          <w:szCs w:val="24"/>
        </w:rPr>
        <w:t>实验结果</w:t>
      </w:r>
      <w:bookmarkEnd w:id="8"/>
    </w:p>
    <w:p w14:paraId="35AED8C4" w14:textId="77777777" w:rsidR="00824290" w:rsidRDefault="00000000">
      <w:r>
        <w:t>Pc1 ping pc5</w:t>
      </w:r>
    </w:p>
    <w:p w14:paraId="0FBE9A31" w14:textId="77777777" w:rsidR="00824290" w:rsidRDefault="00000000">
      <w:r>
        <w:rPr>
          <w:noProof/>
        </w:rPr>
        <w:drawing>
          <wp:inline distT="0" distB="0" distL="114300" distR="114300" wp14:anchorId="5C464CCD" wp14:editId="0FFD2C11">
            <wp:extent cx="4438650" cy="1933575"/>
            <wp:effectExtent l="0" t="0" r="0" b="0"/>
            <wp:docPr id="291312675" name="图片 29131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2675" name="图片 29131267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C1D" w14:textId="77777777" w:rsidR="00824290" w:rsidRDefault="00824290"/>
    <w:p w14:paraId="679384DB" w14:textId="77777777" w:rsidR="00824290" w:rsidRDefault="00000000">
      <w:r>
        <w:t>Pc2 ping pc6</w:t>
      </w:r>
    </w:p>
    <w:p w14:paraId="215CBAF9" w14:textId="77777777" w:rsidR="00824290" w:rsidRDefault="00000000">
      <w:r>
        <w:rPr>
          <w:noProof/>
        </w:rPr>
        <w:lastRenderedPageBreak/>
        <w:drawing>
          <wp:inline distT="0" distB="0" distL="114300" distR="114300" wp14:anchorId="7E90489C" wp14:editId="003E90F8">
            <wp:extent cx="5058410" cy="2390775"/>
            <wp:effectExtent l="0" t="0" r="0" b="0"/>
            <wp:docPr id="1389548151" name="图片 138954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48151" name="图片 138954815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AE22" w14:textId="77777777" w:rsidR="00824290" w:rsidRDefault="00824290"/>
    <w:p w14:paraId="598E39B9" w14:textId="77777777" w:rsidR="00824290" w:rsidRDefault="00824290"/>
    <w:p w14:paraId="40495349" w14:textId="77777777" w:rsidR="00824290" w:rsidRDefault="00000000">
      <w:pPr>
        <w:pStyle w:val="2"/>
        <w:rPr>
          <w:rFonts w:ascii="宋体" w:hAnsi="宋体"/>
          <w:szCs w:val="28"/>
        </w:rPr>
      </w:pPr>
      <w:bookmarkStart w:id="9" w:name="_Toc164638696"/>
      <w:r>
        <w:rPr>
          <w:rFonts w:ascii="宋体" w:hAnsi="宋体" w:hint="eastAsia"/>
          <w:szCs w:val="28"/>
        </w:rPr>
        <w:t>跨交换机VLAN实验2</w:t>
      </w:r>
      <w:bookmarkEnd w:id="9"/>
    </w:p>
    <w:p w14:paraId="580CF2A2" w14:textId="77777777" w:rsidR="00824290" w:rsidRDefault="00000000">
      <w:pPr>
        <w:pStyle w:val="3"/>
        <w:rPr>
          <w:rFonts w:ascii="宋体" w:hAnsi="宋体"/>
          <w:sz w:val="24"/>
          <w:szCs w:val="24"/>
        </w:rPr>
      </w:pPr>
      <w:bookmarkStart w:id="10" w:name="_Toc164638697"/>
      <w:r>
        <w:rPr>
          <w:rFonts w:ascii="宋体" w:hAnsi="宋体"/>
          <w:sz w:val="24"/>
          <w:szCs w:val="24"/>
        </w:rPr>
        <w:t>实验环境</w:t>
      </w:r>
      <w:bookmarkEnd w:id="10"/>
    </w:p>
    <w:p w14:paraId="03C505E6" w14:textId="77777777" w:rsidR="00824290" w:rsidRDefault="00000000">
      <w:pPr>
        <w:spacing w:line="360" w:lineRule="auto"/>
      </w:pPr>
      <w:r>
        <w:t>2</w:t>
      </w:r>
      <w:r>
        <w:t>台二层交换机；</w:t>
      </w:r>
    </w:p>
    <w:p w14:paraId="38800240" w14:textId="77777777" w:rsidR="00824290" w:rsidRDefault="00000000">
      <w:pPr>
        <w:spacing w:line="360" w:lineRule="auto"/>
      </w:pPr>
      <w:r>
        <w:t>1</w:t>
      </w:r>
      <w:r>
        <w:t>台三层交换机；</w:t>
      </w:r>
    </w:p>
    <w:p w14:paraId="21E325D9" w14:textId="77777777" w:rsidR="00824290" w:rsidRDefault="00000000">
      <w:pPr>
        <w:spacing w:line="360" w:lineRule="auto"/>
      </w:pPr>
      <w:r>
        <w:t>5</w:t>
      </w:r>
      <w:r>
        <w:t>台</w:t>
      </w:r>
      <w:r>
        <w:t>PC</w:t>
      </w:r>
      <w:r>
        <w:t>；</w:t>
      </w:r>
    </w:p>
    <w:p w14:paraId="222FAC15" w14:textId="77777777" w:rsidR="00824290" w:rsidRDefault="00000000">
      <w:pPr>
        <w:spacing w:line="360" w:lineRule="auto"/>
      </w:pPr>
      <w:r>
        <w:t>根据网络拓扑结构图，我们标记处出对应的端口号和</w:t>
      </w:r>
      <w:r>
        <w:t>IP</w:t>
      </w:r>
      <w:r>
        <w:t>地址，方便后续物理连线和配置。</w:t>
      </w:r>
    </w:p>
    <w:p w14:paraId="19E96897" w14:textId="77777777" w:rsidR="00824290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4C3D27" wp14:editId="36D2F0D0">
            <wp:extent cx="5266690" cy="3381375"/>
            <wp:effectExtent l="0" t="0" r="0" b="0"/>
            <wp:docPr id="907343292" name="图片 90734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3292" name="图片 90734329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CDB" w14:textId="77777777" w:rsidR="00824290" w:rsidRDefault="00000000">
      <w:pPr>
        <w:spacing w:line="360" w:lineRule="auto"/>
      </w:pPr>
      <w:r>
        <w:t>物理连线如下：</w:t>
      </w:r>
    </w:p>
    <w:p w14:paraId="7785D9A4" w14:textId="77777777" w:rsidR="00824290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556D3626" wp14:editId="59C340CC">
            <wp:extent cx="5266690" cy="4676775"/>
            <wp:effectExtent l="0" t="0" r="0" b="0"/>
            <wp:docPr id="1644528160" name="图片 1644528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28160" name="图片 164452816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299A8A7" wp14:editId="4BE7E0A4">
            <wp:extent cx="5266690" cy="1990725"/>
            <wp:effectExtent l="0" t="0" r="0" b="0"/>
            <wp:docPr id="1858340449" name="图片 185834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0449" name="图片 185834044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9A1C27B" wp14:editId="6DAEA66C">
            <wp:extent cx="5266690" cy="4791075"/>
            <wp:effectExtent l="0" t="0" r="0" b="0"/>
            <wp:docPr id="1577644815" name="图片 157764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815" name="图片 15776448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03370D9" wp14:editId="307D192A">
            <wp:extent cx="5266690" cy="2152650"/>
            <wp:effectExtent l="0" t="0" r="0" b="0"/>
            <wp:docPr id="1365163269" name="图片 136516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63269" name="图片 136516326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1D8" w14:textId="77777777" w:rsidR="00824290" w:rsidRDefault="00000000">
      <w:pPr>
        <w:pStyle w:val="3"/>
        <w:rPr>
          <w:rFonts w:ascii="宋体" w:hAnsi="宋体"/>
          <w:sz w:val="24"/>
          <w:szCs w:val="24"/>
        </w:rPr>
      </w:pPr>
      <w:bookmarkStart w:id="11" w:name="_Toc164638698"/>
      <w:r>
        <w:rPr>
          <w:rFonts w:ascii="宋体" w:hAnsi="宋体"/>
          <w:sz w:val="24"/>
          <w:szCs w:val="24"/>
        </w:rPr>
        <w:t>实验步骤</w:t>
      </w:r>
      <w:bookmarkEnd w:id="11"/>
    </w:p>
    <w:p w14:paraId="1D4B62AF" w14:textId="77777777" w:rsidR="00824290" w:rsidRDefault="00000000">
      <w:pPr>
        <w:pStyle w:val="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二层交换机1</w:t>
      </w:r>
    </w:p>
    <w:p w14:paraId="701586AC" w14:textId="77777777" w:rsidR="00824290" w:rsidRDefault="00000000">
      <w:r>
        <w:t>根据拓扑图，二层交换机</w:t>
      </w:r>
      <w:r>
        <w:t>1</w:t>
      </w:r>
      <w:r>
        <w:t>通过端口</w:t>
      </w:r>
      <w:r>
        <w:t>1</w:t>
      </w:r>
      <w:r>
        <w:t>与属于</w:t>
      </w:r>
      <w:r>
        <w:t>vlan2</w:t>
      </w:r>
      <w:r>
        <w:t>的</w:t>
      </w:r>
      <w:r>
        <w:t>pc0</w:t>
      </w:r>
      <w:r>
        <w:t>相连，通过端口</w:t>
      </w:r>
      <w:r>
        <w:t>2</w:t>
      </w:r>
      <w:r>
        <w:t>与属于</w:t>
      </w:r>
      <w:r>
        <w:t>vlan5</w:t>
      </w:r>
      <w:r>
        <w:t>的</w:t>
      </w:r>
      <w:r>
        <w:t>pc1</w:t>
      </w:r>
      <w:r>
        <w:t>相连。除此之外，端口</w:t>
      </w:r>
      <w:r>
        <w:t>3</w:t>
      </w:r>
      <w:r>
        <w:t>与三层交换机相连需要配置</w:t>
      </w:r>
      <w:r>
        <w:t>trunk</w:t>
      </w:r>
      <w:r>
        <w:t>，因此进入终端配置如下：</w:t>
      </w:r>
    </w:p>
    <w:p w14:paraId="04DC700C" w14:textId="77777777" w:rsidR="00824290" w:rsidRDefault="00000000">
      <w:r>
        <w:rPr>
          <w:noProof/>
        </w:rPr>
        <w:drawing>
          <wp:inline distT="0" distB="0" distL="114300" distR="114300" wp14:anchorId="4A3B1C0D" wp14:editId="58AFF69D">
            <wp:extent cx="5266690" cy="1409700"/>
            <wp:effectExtent l="0" t="0" r="0" b="0"/>
            <wp:docPr id="853587999" name="图片 85358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7999" name="图片 85358799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194C158" wp14:editId="294F5346">
            <wp:extent cx="5266690" cy="704850"/>
            <wp:effectExtent l="0" t="0" r="0" b="0"/>
            <wp:docPr id="147542747" name="图片 14754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2747" name="图片 14754274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4BD7137" wp14:editId="02AD2C9E">
            <wp:extent cx="5266690" cy="2171700"/>
            <wp:effectExtent l="0" t="0" r="0" b="0"/>
            <wp:docPr id="1959254917" name="图片 195925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4917" name="图片 195925491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DB5" w14:textId="77777777" w:rsidR="00824290" w:rsidRDefault="00000000">
      <w:pPr>
        <w:pStyle w:val="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二层交换机2</w:t>
      </w:r>
    </w:p>
    <w:p w14:paraId="335755B6" w14:textId="77777777" w:rsidR="00824290" w:rsidRDefault="00000000">
      <w:r>
        <w:t>根据拓扑图，二层交换机</w:t>
      </w:r>
      <w:r>
        <w:t>2</w:t>
      </w:r>
      <w:r>
        <w:t>的端口</w:t>
      </w:r>
      <w:r>
        <w:t>1</w:t>
      </w:r>
      <w:r>
        <w:t>、</w:t>
      </w:r>
      <w:r>
        <w:t>2</w:t>
      </w:r>
      <w:r>
        <w:t>、</w:t>
      </w:r>
      <w:r>
        <w:t>3</w:t>
      </w:r>
      <w:r>
        <w:t>需要配置，分别连接</w:t>
      </w:r>
      <w:r>
        <w:t>VLAN2</w:t>
      </w:r>
      <w:r>
        <w:t>和</w:t>
      </w:r>
      <w:r>
        <w:t>VLAN5</w:t>
      </w:r>
      <w:r>
        <w:t>。端口</w:t>
      </w:r>
      <w:r>
        <w:t>4</w:t>
      </w:r>
      <w:r>
        <w:t>连接三层交换机</w:t>
      </w:r>
      <w:r>
        <w:t>3</w:t>
      </w:r>
      <w:r>
        <w:t>，需要配置</w:t>
      </w:r>
      <w:r>
        <w:t>trunk</w:t>
      </w:r>
      <w:r>
        <w:t>模式，以适应多个</w:t>
      </w:r>
      <w:r>
        <w:t>VLAN</w:t>
      </w:r>
      <w:r>
        <w:t>。</w:t>
      </w:r>
    </w:p>
    <w:p w14:paraId="3880005C" w14:textId="77777777" w:rsidR="00824290" w:rsidRDefault="00824290"/>
    <w:p w14:paraId="219A89B6" w14:textId="77777777" w:rsidR="00824290" w:rsidRDefault="00000000">
      <w:r>
        <w:t>端口</w:t>
      </w:r>
      <w:r>
        <w:t>1</w:t>
      </w:r>
      <w:r>
        <w:t>、</w:t>
      </w:r>
      <w:r>
        <w:t>2</w:t>
      </w:r>
      <w:r>
        <w:t>配置：</w:t>
      </w:r>
    </w:p>
    <w:p w14:paraId="40A1DF1D" w14:textId="77777777" w:rsidR="00824290" w:rsidRDefault="00000000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</w:t>
      </w:r>
    </w:p>
    <w:p w14:paraId="1CF926C4" w14:textId="77777777" w:rsidR="00824290" w:rsidRDefault="00000000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1D50EEC5" w14:textId="77777777" w:rsidR="00824290" w:rsidRDefault="00000000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  </w:t>
      </w:r>
    </w:p>
    <w:p w14:paraId="44E4AC92" w14:textId="77777777" w:rsidR="00824290" w:rsidRDefault="00000000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13BD2EF0" w14:textId="77777777" w:rsidR="00824290" w:rsidRDefault="00000000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2  </w:t>
      </w:r>
    </w:p>
    <w:p w14:paraId="5BBE751E" w14:textId="77777777" w:rsidR="00824290" w:rsidRDefault="00000000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349FE820" w14:textId="77777777" w:rsidR="00824290" w:rsidRDefault="00000000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  </w:t>
      </w:r>
    </w:p>
    <w:p w14:paraId="7598E080" w14:textId="77777777" w:rsidR="00824290" w:rsidRDefault="00824290"/>
    <w:p w14:paraId="04E97648" w14:textId="77777777" w:rsidR="00824290" w:rsidRDefault="00000000">
      <w:r>
        <w:t>端口</w:t>
      </w:r>
      <w:r>
        <w:t>1</w:t>
      </w:r>
      <w:r>
        <w:t>、</w:t>
      </w:r>
      <w:r>
        <w:t>2</w:t>
      </w:r>
      <w:r>
        <w:t>连接的都是</w:t>
      </w:r>
      <w:r>
        <w:t>vlan2</w:t>
      </w:r>
      <w:r>
        <w:t>，因此一起配置，配置过程如下所示：</w:t>
      </w:r>
    </w:p>
    <w:p w14:paraId="0B6B4B4D" w14:textId="77777777" w:rsidR="00824290" w:rsidRDefault="00000000">
      <w:r>
        <w:rPr>
          <w:noProof/>
        </w:rPr>
        <w:drawing>
          <wp:inline distT="0" distB="0" distL="114300" distR="114300" wp14:anchorId="48955083" wp14:editId="233E8464">
            <wp:extent cx="5067935" cy="1495425"/>
            <wp:effectExtent l="0" t="0" r="0" b="0"/>
            <wp:docPr id="1594487772" name="图片 159448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7772" name="图片 159448777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83B8" w14:textId="77777777" w:rsidR="00824290" w:rsidRDefault="00824290"/>
    <w:p w14:paraId="2FADECE8" w14:textId="77777777" w:rsidR="00824290" w:rsidRDefault="00000000">
      <w:r>
        <w:t>端口</w:t>
      </w:r>
      <w:r>
        <w:t>3</w:t>
      </w:r>
      <w:r>
        <w:t>配置</w:t>
      </w:r>
      <w:r>
        <w:t>:</w:t>
      </w:r>
    </w:p>
    <w:p w14:paraId="3E664990" w14:textId="77777777" w:rsidR="00824290" w:rsidRDefault="00000000">
      <w:pPr>
        <w:pStyle w:val="ab"/>
        <w:numPr>
          <w:ilvl w:val="0"/>
          <w:numId w:val="9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5  </w:t>
      </w:r>
    </w:p>
    <w:p w14:paraId="7520E583" w14:textId="77777777" w:rsidR="00824290" w:rsidRDefault="00000000">
      <w:pPr>
        <w:pStyle w:val="ab"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 xml:space="preserve">interface g 0/3  </w:t>
      </w:r>
    </w:p>
    <w:p w14:paraId="0A11C861" w14:textId="77777777" w:rsidR="00824290" w:rsidRDefault="00000000">
      <w:pPr>
        <w:pStyle w:val="ab"/>
        <w:numPr>
          <w:ilvl w:val="0"/>
          <w:numId w:val="9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6740F964" w14:textId="77777777" w:rsidR="00824290" w:rsidRDefault="00000000">
      <w:pPr>
        <w:pStyle w:val="ab"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5  </w:t>
      </w:r>
    </w:p>
    <w:p w14:paraId="42AC6E75" w14:textId="77777777" w:rsidR="00824290" w:rsidRDefault="00000000">
      <w:r>
        <w:t>配置过程如图所示：</w:t>
      </w:r>
    </w:p>
    <w:p w14:paraId="6C166561" w14:textId="77777777" w:rsidR="00824290" w:rsidRDefault="00000000">
      <w:r>
        <w:rPr>
          <w:noProof/>
        </w:rPr>
        <w:drawing>
          <wp:inline distT="0" distB="0" distL="114300" distR="114300" wp14:anchorId="3069AFCB" wp14:editId="6189D2D0">
            <wp:extent cx="5266690" cy="2743200"/>
            <wp:effectExtent l="0" t="0" r="0" b="0"/>
            <wp:docPr id="1624219846" name="图片 16242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19846" name="图片 162421984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查看</w:t>
      </w:r>
      <w:proofErr w:type="spellStart"/>
      <w:r>
        <w:t>vlan</w:t>
      </w:r>
      <w:proofErr w:type="spellEnd"/>
      <w:r>
        <w:t>表，可以看到端口</w:t>
      </w:r>
      <w:r>
        <w:t>1</w:t>
      </w:r>
      <w:r>
        <w:t>、</w:t>
      </w:r>
      <w:r>
        <w:t>2</w:t>
      </w:r>
      <w:r>
        <w:t>连接</w:t>
      </w:r>
      <w:r>
        <w:t>VLAN2</w:t>
      </w:r>
      <w:r>
        <w:t>，端口</w:t>
      </w:r>
      <w:r>
        <w:t>3</w:t>
      </w:r>
      <w:r>
        <w:t>连接</w:t>
      </w:r>
      <w:r>
        <w:t>VLAN5</w:t>
      </w:r>
    </w:p>
    <w:p w14:paraId="323C2324" w14:textId="77777777" w:rsidR="00824290" w:rsidRDefault="00824290"/>
    <w:p w14:paraId="481CDAF1" w14:textId="77777777" w:rsidR="00824290" w:rsidRDefault="00000000">
      <w:r>
        <w:t>对于</w:t>
      </w:r>
      <w:r>
        <w:t>4</w:t>
      </w:r>
      <w:r>
        <w:t>号端口，它连接三层交换机</w:t>
      </w:r>
      <w:r>
        <w:t>1</w:t>
      </w:r>
      <w:r>
        <w:t>，我们不需要指定虚拟端口，而是配置</w:t>
      </w:r>
      <w:r>
        <w:t>trunk</w:t>
      </w:r>
      <w:r>
        <w:t>模式，其会自动归纳所有定义的</w:t>
      </w:r>
      <w:proofErr w:type="spellStart"/>
      <w:r>
        <w:t>vlan</w:t>
      </w:r>
      <w:proofErr w:type="spellEnd"/>
    </w:p>
    <w:p w14:paraId="1608389A" w14:textId="77777777" w:rsidR="00824290" w:rsidRDefault="00000000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4  </w:t>
      </w:r>
    </w:p>
    <w:p w14:paraId="547038BF" w14:textId="77777777" w:rsidR="00824290" w:rsidRDefault="00000000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trunk  </w:t>
      </w:r>
    </w:p>
    <w:p w14:paraId="703DD831" w14:textId="77777777" w:rsidR="00824290" w:rsidRDefault="00824290"/>
    <w:p w14:paraId="0F9BC3B8" w14:textId="77777777" w:rsidR="00824290" w:rsidRDefault="00000000">
      <w:r>
        <w:rPr>
          <w:noProof/>
        </w:rPr>
        <w:drawing>
          <wp:inline distT="0" distB="0" distL="114300" distR="114300" wp14:anchorId="7F696E1E" wp14:editId="0AB27F12">
            <wp:extent cx="5266690" cy="2143125"/>
            <wp:effectExtent l="0" t="0" r="0" b="0"/>
            <wp:docPr id="1397927596" name="图片 139792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27596" name="图片 139792759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1D51" w14:textId="77777777" w:rsidR="00824290" w:rsidRDefault="00000000">
      <w:r>
        <w:t>查看</w:t>
      </w:r>
      <w:proofErr w:type="spellStart"/>
      <w:r>
        <w:t>vlan</w:t>
      </w:r>
      <w:proofErr w:type="spellEnd"/>
      <w:r>
        <w:t>表，可以看到端口</w:t>
      </w:r>
      <w:r>
        <w:t>4</w:t>
      </w:r>
      <w:r>
        <w:t>已经学习到所有的</w:t>
      </w:r>
      <w:r>
        <w:t>VLAN</w:t>
      </w:r>
    </w:p>
    <w:p w14:paraId="3061A476" w14:textId="77777777" w:rsidR="00824290" w:rsidRDefault="00824290"/>
    <w:p w14:paraId="2CEF1C42" w14:textId="77777777" w:rsidR="00824290" w:rsidRDefault="00000000">
      <w:pPr>
        <w:pStyle w:val="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三层交换机1</w:t>
      </w:r>
    </w:p>
    <w:p w14:paraId="6C1BDE33" w14:textId="77777777" w:rsidR="00824290" w:rsidRDefault="00000000">
      <w:pPr>
        <w:spacing w:line="360" w:lineRule="auto"/>
      </w:pPr>
      <w:r>
        <w:t>三层交换机充当路由功能，我们需要为</w:t>
      </w:r>
      <w:r>
        <w:t>VLAN</w:t>
      </w:r>
      <w:r>
        <w:t>配置</w:t>
      </w:r>
      <w:r>
        <w:t>IP</w:t>
      </w:r>
      <w:r>
        <w:t>地址，以方便数据包进行转发。</w:t>
      </w:r>
    </w:p>
    <w:p w14:paraId="04283CA6" w14:textId="77777777" w:rsidR="00824290" w:rsidRDefault="00000000">
      <w:pPr>
        <w:pStyle w:val="ab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  </w:t>
      </w:r>
    </w:p>
    <w:p w14:paraId="16AB51FF" w14:textId="77777777" w:rsidR="00824290" w:rsidRDefault="00000000">
      <w:pPr>
        <w:pStyle w:val="ab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192.168.1.254 255.255.255.0  </w:t>
      </w:r>
    </w:p>
    <w:p w14:paraId="45756520" w14:textId="77777777" w:rsidR="00824290" w:rsidRDefault="00000000">
      <w:pPr>
        <w:pStyle w:val="ab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5  </w:t>
      </w:r>
    </w:p>
    <w:p w14:paraId="43B54D06" w14:textId="77777777" w:rsidR="00824290" w:rsidRDefault="00000000">
      <w:pPr>
        <w:pStyle w:val="ab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6.254 255.255.255.0</w:t>
      </w:r>
    </w:p>
    <w:p w14:paraId="1D58B533" w14:textId="77777777" w:rsidR="00824290" w:rsidRDefault="00000000">
      <w:pPr>
        <w:spacing w:line="360" w:lineRule="auto"/>
        <w:rPr>
          <w:szCs w:val="24"/>
        </w:rPr>
      </w:pPr>
      <w:r>
        <w:t>然后，和实验</w:t>
      </w:r>
      <w:r>
        <w:t>1</w:t>
      </w:r>
      <w:r>
        <w:t>的配置方法相似，将物理端口</w:t>
      </w:r>
      <w:r>
        <w:t>1</w:t>
      </w:r>
      <w:r>
        <w:t>和</w:t>
      </w:r>
      <w:r>
        <w:t>2</w:t>
      </w:r>
      <w:r>
        <w:t>对应到相应的虚拟端口，并设置</w:t>
      </w:r>
      <w:r>
        <w:t>trunk</w:t>
      </w:r>
      <w:r>
        <w:t>模式。</w:t>
      </w:r>
    </w:p>
    <w:p w14:paraId="6F2C2D15" w14:textId="77777777" w:rsidR="00824290" w:rsidRDefault="00000000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  </w:t>
      </w:r>
    </w:p>
    <w:p w14:paraId="0CCA6A61" w14:textId="77777777" w:rsidR="00824290" w:rsidRDefault="00000000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192.168.1.254 255.255.255.0  </w:t>
      </w:r>
    </w:p>
    <w:p w14:paraId="4C5FC682" w14:textId="77777777" w:rsidR="00824290" w:rsidRDefault="00000000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5  </w:t>
      </w:r>
    </w:p>
    <w:p w14:paraId="114F36B5" w14:textId="77777777" w:rsidR="00824290" w:rsidRDefault="00000000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6.254 255.255.255.0</w:t>
      </w:r>
    </w:p>
    <w:p w14:paraId="26F26A30" w14:textId="77777777" w:rsidR="00824290" w:rsidRDefault="00824290">
      <w:pPr>
        <w:spacing w:line="360" w:lineRule="auto"/>
      </w:pPr>
    </w:p>
    <w:p w14:paraId="3CE08243" w14:textId="77777777" w:rsidR="00824290" w:rsidRDefault="00000000">
      <w:r>
        <w:t>下图为三层交换机的</w:t>
      </w:r>
      <w:r>
        <w:t>VLAN</w:t>
      </w:r>
      <w:r>
        <w:t>配置：</w:t>
      </w:r>
    </w:p>
    <w:p w14:paraId="0BF2217B" w14:textId="77777777" w:rsidR="00824290" w:rsidRDefault="00000000">
      <w:pPr>
        <w:jc w:val="center"/>
      </w:pPr>
      <w:r>
        <w:rPr>
          <w:noProof/>
        </w:rPr>
        <w:drawing>
          <wp:inline distT="0" distB="0" distL="114300" distR="114300" wp14:anchorId="7CC186EA" wp14:editId="2761B3BF">
            <wp:extent cx="5266690" cy="3086100"/>
            <wp:effectExtent l="0" t="0" r="0" b="0"/>
            <wp:docPr id="1701473872" name="图片 170147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3872" name="图片 170147387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398039" wp14:editId="3AF902BE">
            <wp:extent cx="3368040" cy="952500"/>
            <wp:effectExtent l="0" t="0" r="0" b="0"/>
            <wp:docPr id="834076829" name="图片 83407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6829" name="图片 83407682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16B1" w14:textId="77777777" w:rsidR="00824290" w:rsidRDefault="00000000">
      <w:pPr>
        <w:pStyle w:val="3"/>
        <w:rPr>
          <w:rFonts w:ascii="宋体" w:hAnsi="宋体"/>
          <w:sz w:val="24"/>
          <w:szCs w:val="24"/>
        </w:rPr>
      </w:pPr>
      <w:bookmarkStart w:id="12" w:name="_Toc164638699"/>
      <w:r>
        <w:rPr>
          <w:rFonts w:ascii="宋体" w:hAnsi="宋体" w:hint="eastAsia"/>
          <w:sz w:val="24"/>
          <w:szCs w:val="24"/>
        </w:rPr>
        <w:lastRenderedPageBreak/>
        <w:t>实验结果</w:t>
      </w:r>
      <w:bookmarkEnd w:id="12"/>
    </w:p>
    <w:p w14:paraId="55A2682E" w14:textId="77777777" w:rsidR="00824290" w:rsidRDefault="00000000">
      <w:r>
        <w:t>PC4 Ping PC0</w:t>
      </w:r>
    </w:p>
    <w:p w14:paraId="52838B6B" w14:textId="77777777" w:rsidR="00824290" w:rsidRDefault="00000000">
      <w:r>
        <w:rPr>
          <w:noProof/>
        </w:rPr>
        <w:drawing>
          <wp:inline distT="0" distB="0" distL="114300" distR="114300" wp14:anchorId="7DEB0C69" wp14:editId="3D480CBC">
            <wp:extent cx="4362450" cy="1971675"/>
            <wp:effectExtent l="0" t="0" r="0" b="0"/>
            <wp:docPr id="786511475" name="图片 78651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1475" name="图片 78651147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787E" w14:textId="77777777" w:rsidR="00824290" w:rsidRDefault="00000000">
      <w:r>
        <w:t>PC4 Ping PC1</w:t>
      </w:r>
    </w:p>
    <w:p w14:paraId="5D832D79" w14:textId="77777777" w:rsidR="00824290" w:rsidRDefault="00000000">
      <w:r>
        <w:rPr>
          <w:noProof/>
        </w:rPr>
        <w:drawing>
          <wp:inline distT="0" distB="0" distL="114300" distR="114300" wp14:anchorId="101D540D" wp14:editId="502E42B3">
            <wp:extent cx="4457700" cy="2019300"/>
            <wp:effectExtent l="0" t="0" r="0" b="0"/>
            <wp:docPr id="451299874" name="图片 45129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99874" name="图片 45129987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18A" w14:textId="77777777" w:rsidR="00824290" w:rsidRDefault="00824290"/>
    <w:p w14:paraId="67CE91CB" w14:textId="77777777" w:rsidR="00824290" w:rsidRDefault="00000000">
      <w:r>
        <w:t>PC4 Ping PC2</w:t>
      </w:r>
    </w:p>
    <w:p w14:paraId="7ABC0E75" w14:textId="77777777" w:rsidR="00824290" w:rsidRDefault="00000000">
      <w:r>
        <w:rPr>
          <w:noProof/>
        </w:rPr>
        <w:drawing>
          <wp:inline distT="0" distB="0" distL="114300" distR="114300" wp14:anchorId="19C1ADEA" wp14:editId="3639982A">
            <wp:extent cx="4429125" cy="1990725"/>
            <wp:effectExtent l="0" t="0" r="0" b="0"/>
            <wp:docPr id="1005624724" name="图片 100562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24724" name="图片 100562472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860F" w14:textId="77777777" w:rsidR="00824290" w:rsidRDefault="00824290"/>
    <w:p w14:paraId="1FBAA220" w14:textId="77777777" w:rsidR="00824290" w:rsidRDefault="00000000">
      <w:r>
        <w:t>Pc1 ping pc6</w:t>
      </w:r>
    </w:p>
    <w:p w14:paraId="55EA73B3" w14:textId="77777777" w:rsidR="00824290" w:rsidRDefault="00000000">
      <w:r>
        <w:rPr>
          <w:noProof/>
        </w:rPr>
        <w:lastRenderedPageBreak/>
        <w:drawing>
          <wp:inline distT="0" distB="0" distL="114300" distR="114300" wp14:anchorId="5A8F58E6" wp14:editId="485260FF">
            <wp:extent cx="4553585" cy="1952625"/>
            <wp:effectExtent l="0" t="0" r="0" b="0"/>
            <wp:docPr id="1383682892" name="图片 138368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82892" name="图片 138368289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7E35" w14:textId="77777777" w:rsidR="00824290" w:rsidRDefault="00000000">
      <w:pPr>
        <w:pStyle w:val="1"/>
        <w:rPr>
          <w:rFonts w:ascii="宋体" w:hAnsi="宋体"/>
        </w:rPr>
      </w:pPr>
      <w:bookmarkStart w:id="13" w:name="_Toc164638700"/>
      <w:r>
        <w:rPr>
          <w:rFonts w:ascii="宋体" w:hAnsi="宋体"/>
        </w:rPr>
        <w:t>实验心得</w:t>
      </w:r>
      <w:bookmarkEnd w:id="13"/>
    </w:p>
    <w:p w14:paraId="40B985BD" w14:textId="77777777" w:rsidR="00824290" w:rsidRDefault="00000000">
      <w:pPr>
        <w:widowControl/>
        <w:jc w:val="left"/>
      </w:pPr>
      <w:r>
        <w:br w:type="page"/>
      </w:r>
    </w:p>
    <w:p w14:paraId="284C8239" w14:textId="77777777" w:rsidR="00824290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指导教师评语评分</w:t>
      </w:r>
    </w:p>
    <w:p w14:paraId="1A2C8107" w14:textId="77777777" w:rsidR="00824290" w:rsidRDefault="00000000">
      <w:pPr>
        <w:spacing w:line="360" w:lineRule="auto"/>
        <w:rPr>
          <w:spacing w:val="60"/>
        </w:rPr>
      </w:pPr>
      <w:r>
        <w:rPr>
          <w:rFonts w:hint="eastAsia"/>
          <w:spacing w:val="60"/>
        </w:rPr>
        <w:t>评语：</w:t>
      </w:r>
    </w:p>
    <w:p w14:paraId="385EA57D" w14:textId="77777777" w:rsidR="00824290" w:rsidRDefault="00824290">
      <w:pPr>
        <w:spacing w:line="360" w:lineRule="auto"/>
        <w:rPr>
          <w:spacing w:val="60"/>
        </w:rPr>
      </w:pPr>
    </w:p>
    <w:p w14:paraId="21FF6BE0" w14:textId="77777777" w:rsidR="00824290" w:rsidRDefault="00824290">
      <w:pPr>
        <w:spacing w:line="360" w:lineRule="auto"/>
        <w:rPr>
          <w:spacing w:val="60"/>
        </w:rPr>
      </w:pPr>
    </w:p>
    <w:p w14:paraId="5EDA4471" w14:textId="77777777" w:rsidR="00824290" w:rsidRDefault="00824290">
      <w:pPr>
        <w:spacing w:line="360" w:lineRule="auto"/>
        <w:rPr>
          <w:spacing w:val="60"/>
        </w:rPr>
      </w:pPr>
    </w:p>
    <w:p w14:paraId="76809B9B" w14:textId="77777777" w:rsidR="00824290" w:rsidRDefault="00824290">
      <w:pPr>
        <w:spacing w:line="360" w:lineRule="auto"/>
        <w:rPr>
          <w:spacing w:val="60"/>
        </w:rPr>
      </w:pPr>
    </w:p>
    <w:p w14:paraId="3EDE937A" w14:textId="77777777" w:rsidR="00824290" w:rsidRDefault="00824290">
      <w:pPr>
        <w:spacing w:line="360" w:lineRule="auto"/>
        <w:rPr>
          <w:spacing w:val="60"/>
        </w:rPr>
      </w:pPr>
    </w:p>
    <w:p w14:paraId="7BCC870F" w14:textId="77777777" w:rsidR="00824290" w:rsidRDefault="00824290">
      <w:pPr>
        <w:spacing w:line="360" w:lineRule="auto"/>
        <w:rPr>
          <w:spacing w:val="60"/>
        </w:rPr>
      </w:pPr>
    </w:p>
    <w:p w14:paraId="70663F2F" w14:textId="77777777" w:rsidR="00824290" w:rsidRDefault="00000000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评分：</w:t>
      </w:r>
    </w:p>
    <w:p w14:paraId="1D92EE47" w14:textId="77777777" w:rsidR="00824290" w:rsidRDefault="00000000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审阅人：</w:t>
      </w:r>
    </w:p>
    <w:p w14:paraId="28CBEB8B" w14:textId="77777777" w:rsidR="00824290" w:rsidRDefault="00000000">
      <w:pPr>
        <w:spacing w:line="360" w:lineRule="auto"/>
        <w:ind w:firstLineChars="100" w:firstLine="360"/>
        <w:jc w:val="right"/>
        <w:rPr>
          <w:spacing w:val="60"/>
        </w:rPr>
      </w:pPr>
      <w:r>
        <w:rPr>
          <w:rFonts w:hint="eastAsia"/>
          <w:spacing w:val="60"/>
        </w:rPr>
        <w:t>年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月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日</w:t>
      </w:r>
    </w:p>
    <w:p w14:paraId="3217ED7E" w14:textId="77777777" w:rsidR="00824290" w:rsidRDefault="00000000">
      <w:pPr>
        <w:spacing w:line="360" w:lineRule="auto"/>
        <w:jc w:val="center"/>
      </w:pPr>
      <w:r>
        <w:rPr>
          <w:rFonts w:hint="eastAsia"/>
        </w:rPr>
        <w:t>（备注：对该实验报告给予优点和不足的评价，并给出百分制评分。）</w:t>
      </w:r>
    </w:p>
    <w:sectPr w:rsidR="00824290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EE2E1" w14:textId="77777777" w:rsidR="003C08D6" w:rsidRDefault="003C08D6">
      <w:r>
        <w:separator/>
      </w:r>
    </w:p>
  </w:endnote>
  <w:endnote w:type="continuationSeparator" w:id="0">
    <w:p w14:paraId="2B21F1BA" w14:textId="77777777" w:rsidR="003C08D6" w:rsidRDefault="003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4C933" w14:textId="77777777" w:rsidR="00824290" w:rsidRDefault="00000000">
    <w:pPr>
      <w:pStyle w:val="a3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75176CE3" w14:textId="77777777" w:rsidR="00824290" w:rsidRDefault="008242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9EFDC" w14:textId="77777777" w:rsidR="003C08D6" w:rsidRDefault="003C08D6">
      <w:r>
        <w:separator/>
      </w:r>
    </w:p>
  </w:footnote>
  <w:footnote w:type="continuationSeparator" w:id="0">
    <w:p w14:paraId="54A8CE29" w14:textId="77777777" w:rsidR="003C08D6" w:rsidRDefault="003C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8E3A"/>
    <w:multiLevelType w:val="multilevel"/>
    <w:tmpl w:val="016C8E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71643"/>
    <w:multiLevelType w:val="multilevel"/>
    <w:tmpl w:val="083716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C630D"/>
    <w:multiLevelType w:val="multilevel"/>
    <w:tmpl w:val="16DC63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896A1"/>
    <w:multiLevelType w:val="multilevel"/>
    <w:tmpl w:val="17F896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8E2C7"/>
    <w:multiLevelType w:val="multilevel"/>
    <w:tmpl w:val="1DF8E2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BA5D8A"/>
    <w:multiLevelType w:val="multilevel"/>
    <w:tmpl w:val="39BA5D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131900"/>
    <w:multiLevelType w:val="multilevel"/>
    <w:tmpl w:val="3D1319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37C255"/>
    <w:multiLevelType w:val="multilevel"/>
    <w:tmpl w:val="4937C2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5E6DA8"/>
    <w:multiLevelType w:val="multilevel"/>
    <w:tmpl w:val="575E6D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2DA4A3"/>
    <w:multiLevelType w:val="multilevel"/>
    <w:tmpl w:val="582DA4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A2B2E5"/>
    <w:multiLevelType w:val="multilevel"/>
    <w:tmpl w:val="5BA2B2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A282B0"/>
    <w:multiLevelType w:val="multilevel"/>
    <w:tmpl w:val="5FA282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59852214">
    <w:abstractNumId w:val="4"/>
  </w:num>
  <w:num w:numId="2" w16cid:durableId="617565860">
    <w:abstractNumId w:val="6"/>
  </w:num>
  <w:num w:numId="3" w16cid:durableId="1444495506">
    <w:abstractNumId w:val="3"/>
  </w:num>
  <w:num w:numId="4" w16cid:durableId="1909916963">
    <w:abstractNumId w:val="8"/>
  </w:num>
  <w:num w:numId="5" w16cid:durableId="1244684948">
    <w:abstractNumId w:val="7"/>
  </w:num>
  <w:num w:numId="6" w16cid:durableId="1009910095">
    <w:abstractNumId w:val="1"/>
  </w:num>
  <w:num w:numId="7" w16cid:durableId="1805387855">
    <w:abstractNumId w:val="5"/>
  </w:num>
  <w:num w:numId="8" w16cid:durableId="1415055581">
    <w:abstractNumId w:val="2"/>
  </w:num>
  <w:num w:numId="9" w16cid:durableId="185293088">
    <w:abstractNumId w:val="10"/>
  </w:num>
  <w:num w:numId="10" w16cid:durableId="1633055476">
    <w:abstractNumId w:val="0"/>
  </w:num>
  <w:num w:numId="11" w16cid:durableId="126239531">
    <w:abstractNumId w:val="9"/>
  </w:num>
  <w:num w:numId="12" w16cid:durableId="122120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E0YjRiNDRkZDYxMTkzZWNjOTllNGEyNGI0YThjOTQifQ=="/>
  </w:docVars>
  <w:rsids>
    <w:rsidRoot w:val="00E56CE3"/>
    <w:rsid w:val="000A0476"/>
    <w:rsid w:val="000F1CD1"/>
    <w:rsid w:val="00115FB9"/>
    <w:rsid w:val="00133EC9"/>
    <w:rsid w:val="00231F03"/>
    <w:rsid w:val="003C08D6"/>
    <w:rsid w:val="00420147"/>
    <w:rsid w:val="00452862"/>
    <w:rsid w:val="006142CA"/>
    <w:rsid w:val="00776E21"/>
    <w:rsid w:val="00787E06"/>
    <w:rsid w:val="007914EE"/>
    <w:rsid w:val="00824290"/>
    <w:rsid w:val="00884CC9"/>
    <w:rsid w:val="00937FDC"/>
    <w:rsid w:val="00A0354B"/>
    <w:rsid w:val="00AD3C05"/>
    <w:rsid w:val="00AF1129"/>
    <w:rsid w:val="00C40729"/>
    <w:rsid w:val="00D46186"/>
    <w:rsid w:val="00E05378"/>
    <w:rsid w:val="00E56CE3"/>
    <w:rsid w:val="00EC7698"/>
    <w:rsid w:val="00F77232"/>
    <w:rsid w:val="00FB395F"/>
    <w:rsid w:val="078176D0"/>
    <w:rsid w:val="07CCB4A5"/>
    <w:rsid w:val="07E10EB0"/>
    <w:rsid w:val="09236D48"/>
    <w:rsid w:val="0A49AA8D"/>
    <w:rsid w:val="0A72BEE2"/>
    <w:rsid w:val="0A7DA7C3"/>
    <w:rsid w:val="0ABBE251"/>
    <w:rsid w:val="0E699D31"/>
    <w:rsid w:val="0F05D18A"/>
    <w:rsid w:val="0FF766D2"/>
    <w:rsid w:val="116CB88D"/>
    <w:rsid w:val="11BF2BAD"/>
    <w:rsid w:val="154A08DD"/>
    <w:rsid w:val="2AD00FBB"/>
    <w:rsid w:val="2E2883DB"/>
    <w:rsid w:val="32BF8212"/>
    <w:rsid w:val="369EFE6C"/>
    <w:rsid w:val="3B93B1DE"/>
    <w:rsid w:val="3D4EC6A3"/>
    <w:rsid w:val="3DE8969F"/>
    <w:rsid w:val="3E036FA8"/>
    <w:rsid w:val="44B474EE"/>
    <w:rsid w:val="491C4A94"/>
    <w:rsid w:val="49FF0486"/>
    <w:rsid w:val="4FC0117E"/>
    <w:rsid w:val="50D9173E"/>
    <w:rsid w:val="574103AF"/>
    <w:rsid w:val="5EE338D4"/>
    <w:rsid w:val="5F4C1594"/>
    <w:rsid w:val="6208A66A"/>
    <w:rsid w:val="673DFF1C"/>
    <w:rsid w:val="69205A03"/>
    <w:rsid w:val="73A8FA1C"/>
    <w:rsid w:val="7A5E2EAE"/>
    <w:rsid w:val="7E29A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1D186"/>
  <w15:docId w15:val="{EC6F78BC-FA1E-40B2-8F27-30D0E0B4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ourier New" w:eastAsia="宋体" w:hAnsi="Courier New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Pr>
      <w:rFonts w:eastAsia="宋体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3C1-B508-4DB8-B445-E9E92E9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ang Shaw</dc:creator>
  <cp:lastModifiedBy>雨诗 杨</cp:lastModifiedBy>
  <cp:revision>4</cp:revision>
  <dcterms:created xsi:type="dcterms:W3CDTF">2024-04-21T14:14:00Z</dcterms:created>
  <dcterms:modified xsi:type="dcterms:W3CDTF">2024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B82621D3B434D10B2842D6A0293C41B_12</vt:lpwstr>
  </property>
</Properties>
</file>